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9689" w14:textId="51DF9385" w:rsidR="00A21CD9" w:rsidRPr="009A245E" w:rsidRDefault="002E16D1" w:rsidP="00FB13F9">
      <w:pPr>
        <w:bidi/>
        <w:spacing w:after="0" w:line="46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val="fr-FR" w:bidi="ar-SY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27BBF8E" wp14:editId="69D13478">
            <wp:simplePos x="0" y="0"/>
            <wp:positionH relativeFrom="column">
              <wp:posOffset>66041</wp:posOffset>
            </wp:positionH>
            <wp:positionV relativeFrom="paragraph">
              <wp:posOffset>384</wp:posOffset>
            </wp:positionV>
            <wp:extent cx="1263650" cy="1176271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172" cy="11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CD9" w:rsidRPr="009A245E">
        <w:rPr>
          <w:rFonts w:ascii="Arial Unicode MS" w:eastAsia="Arial Unicode MS" w:hAnsi="Arial Unicode MS" w:cs="Arial Unicode MS"/>
          <w:noProof/>
          <w:sz w:val="18"/>
          <w:szCs w:val="18"/>
        </w:rPr>
        <w:drawing>
          <wp:anchor distT="0" distB="0" distL="114300" distR="114300" simplePos="0" relativeHeight="251661824" behindDoc="0" locked="0" layoutInCell="1" allowOverlap="1" wp14:anchorId="4FAB96E1" wp14:editId="58C62834">
            <wp:simplePos x="0" y="0"/>
            <wp:positionH relativeFrom="column">
              <wp:posOffset>4722495</wp:posOffset>
            </wp:positionH>
            <wp:positionV relativeFrom="paragraph">
              <wp:posOffset>-576580</wp:posOffset>
            </wp:positionV>
            <wp:extent cx="1219200" cy="1141095"/>
            <wp:effectExtent l="0" t="0" r="0" b="1905"/>
            <wp:wrapSquare wrapText="bothSides"/>
            <wp:docPr id="62" name="Picture 62" descr="Ettijah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ttijaha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5C576" w14:textId="48A14D31" w:rsidR="00A21CD9" w:rsidRPr="00D32D7B" w:rsidRDefault="000606D8" w:rsidP="00FB13F9">
      <w:pPr>
        <w:bidi/>
        <w:spacing w:after="0" w:line="460" w:lineRule="exact"/>
        <w:contextualSpacing/>
        <w:rPr>
          <w:rFonts w:ascii="Arial Unicode MS" w:eastAsia="Arial Unicode MS" w:hAnsi="Arial Unicode MS" w:cs="Arial Unicode MS"/>
          <w:b/>
          <w:bCs/>
          <w:color w:val="FF0000"/>
          <w:sz w:val="18"/>
          <w:szCs w:val="18"/>
          <w:lang w:val="fr-FR" w:bidi="ar-SY"/>
        </w:rPr>
      </w:pPr>
      <w:r w:rsidRPr="00D32D7B">
        <w:rPr>
          <w:rFonts w:ascii="Arial Unicode MS" w:eastAsia="Arial Unicode MS" w:hAnsi="Arial Unicode MS" w:cs="Arial Unicode MS"/>
          <w:b/>
          <w:bCs/>
          <w:color w:val="FF0000"/>
          <w:sz w:val="18"/>
          <w:szCs w:val="18"/>
          <w:lang w:val="fr-FR" w:bidi="ar-SY"/>
        </w:rPr>
        <w:t xml:space="preserve">                                                         </w:t>
      </w:r>
      <w:r w:rsidR="00050C29" w:rsidRPr="00D32D7B">
        <w:rPr>
          <w:rFonts w:ascii="Arial Unicode MS" w:eastAsia="Arial Unicode MS" w:hAnsi="Arial Unicode MS" w:cs="Arial Unicode MS"/>
          <w:b/>
          <w:bCs/>
          <w:color w:val="FF0000"/>
          <w:sz w:val="18"/>
          <w:szCs w:val="18"/>
          <w:rtl/>
          <w:lang w:val="fr-FR" w:bidi="ar-SY"/>
        </w:rPr>
        <w:t xml:space="preserve"> </w:t>
      </w:r>
    </w:p>
    <w:p w14:paraId="58D5027A" w14:textId="77777777" w:rsidR="00A21CD9" w:rsidRPr="009A245E" w:rsidRDefault="00A21CD9" w:rsidP="00FB13F9">
      <w:pPr>
        <w:bidi/>
        <w:spacing w:after="0" w:line="46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val="fr-FR" w:bidi="ar-SY"/>
        </w:rPr>
      </w:pPr>
    </w:p>
    <w:p w14:paraId="611B263D" w14:textId="77777777" w:rsidR="00DB04F8" w:rsidRDefault="00DB04F8" w:rsidP="00FB13F9">
      <w:pPr>
        <w:bidi/>
        <w:spacing w:after="0" w:line="460" w:lineRule="exact"/>
        <w:contextualSpacing/>
        <w:rPr>
          <w:rFonts w:ascii="Arial Unicode MS" w:eastAsia="Arial Unicode MS" w:hAnsi="Arial Unicode MS" w:cs="Arial Unicode MS"/>
          <w:color w:val="C8B400"/>
          <w:sz w:val="36"/>
          <w:szCs w:val="36"/>
          <w:lang w:val="fr-FR" w:bidi="ar-SY"/>
        </w:rPr>
      </w:pPr>
    </w:p>
    <w:p w14:paraId="07B02D23" w14:textId="77777777" w:rsidR="000606D8" w:rsidRDefault="000606D8" w:rsidP="00050C29">
      <w:pPr>
        <w:bidi/>
        <w:spacing w:line="460" w:lineRule="exact"/>
        <w:contextualSpacing/>
        <w:rPr>
          <w:rFonts w:ascii="Arial Unicode MS" w:eastAsia="Arial Unicode MS" w:hAnsi="Arial Unicode MS" w:cs="Arial Unicode MS"/>
          <w:color w:val="C8B400"/>
          <w:sz w:val="32"/>
          <w:szCs w:val="32"/>
          <w:lang w:val="fr-FR" w:bidi="ar-SY"/>
        </w:rPr>
      </w:pPr>
      <w:bookmarkStart w:id="0" w:name="_Hlk128661770"/>
    </w:p>
    <w:p w14:paraId="1B382273" w14:textId="41F8D22E" w:rsidR="00050C29" w:rsidRDefault="00050C29" w:rsidP="000606D8">
      <w:pPr>
        <w:bidi/>
        <w:spacing w:line="460" w:lineRule="exact"/>
        <w:contextualSpacing/>
        <w:rPr>
          <w:rFonts w:ascii="Arial Unicode MS" w:eastAsia="Arial Unicode MS" w:hAnsi="Arial Unicode MS" w:cs="Arial Unicode MS"/>
          <w:color w:val="C8B400"/>
          <w:sz w:val="32"/>
          <w:szCs w:val="32"/>
          <w:rtl/>
          <w:lang w:val="fr-FR" w:bidi="ar-SY"/>
        </w:rPr>
      </w:pPr>
      <w:r w:rsidRPr="006422CB">
        <w:rPr>
          <w:rFonts w:ascii="Arial Unicode MS" w:eastAsia="Arial Unicode MS" w:hAnsi="Arial Unicode MS" w:cs="Arial Unicode MS" w:hint="cs"/>
          <w:color w:val="C8B400"/>
          <w:sz w:val="32"/>
          <w:szCs w:val="32"/>
          <w:rtl/>
          <w:lang w:val="fr-FR" w:bidi="ar-SY"/>
        </w:rPr>
        <w:t>مبادرة حياة</w:t>
      </w:r>
      <w:r>
        <w:rPr>
          <w:rFonts w:ascii="Arial Unicode MS" w:eastAsia="Arial Unicode MS" w:hAnsi="Arial Unicode MS" w:cs="Arial Unicode MS" w:hint="cs"/>
          <w:color w:val="C8B400"/>
          <w:sz w:val="32"/>
          <w:szCs w:val="32"/>
          <w:rtl/>
          <w:lang w:val="fr-FR" w:bidi="ar-SY"/>
        </w:rPr>
        <w:t>: مساهمات</w:t>
      </w:r>
      <w:r w:rsidR="00E26CF0">
        <w:rPr>
          <w:rFonts w:ascii="Arial Unicode MS" w:eastAsia="Arial Unicode MS" w:hAnsi="Arial Unicode MS" w:cs="Arial Unicode MS" w:hint="cs"/>
          <w:color w:val="C8B400"/>
          <w:sz w:val="32"/>
          <w:szCs w:val="32"/>
          <w:rtl/>
          <w:lang w:val="fr-FR" w:bidi="ar-SY"/>
        </w:rPr>
        <w:t>ٌ</w:t>
      </w:r>
      <w:r>
        <w:rPr>
          <w:rFonts w:ascii="Arial Unicode MS" w:eastAsia="Arial Unicode MS" w:hAnsi="Arial Unicode MS" w:cs="Arial Unicode MS" w:hint="cs"/>
          <w:color w:val="C8B400"/>
          <w:sz w:val="32"/>
          <w:szCs w:val="32"/>
          <w:rtl/>
          <w:lang w:val="fr-FR" w:bidi="ar-SY"/>
        </w:rPr>
        <w:t xml:space="preserve"> لدعم الكيانات الثقافية السورية</w:t>
      </w:r>
    </w:p>
    <w:p w14:paraId="1F94BB02" w14:textId="6F1B28FD" w:rsidR="006E4543" w:rsidRPr="00050C29" w:rsidRDefault="00050C29" w:rsidP="00D32D7B">
      <w:pPr>
        <w:bidi/>
        <w:spacing w:line="460" w:lineRule="exact"/>
        <w:contextualSpacing/>
        <w:rPr>
          <w:rFonts w:ascii="Arial Unicode MS" w:eastAsia="Arial Unicode MS" w:hAnsi="Arial Unicode MS" w:cs="Arial Unicode MS"/>
          <w:color w:val="C8B400"/>
          <w:sz w:val="36"/>
          <w:szCs w:val="36"/>
          <w:rtl/>
          <w:lang w:val="fr-FR" w:bidi="ar-LB"/>
        </w:rPr>
      </w:pPr>
      <w:r w:rsidRPr="00D32D7B">
        <w:rPr>
          <w:rFonts w:ascii="Arial Unicode MS" w:eastAsia="Arial Unicode MS" w:hAnsi="Arial Unicode MS" w:cs="Arial Unicode MS" w:hint="eastAsia"/>
          <w:b/>
          <w:bCs/>
          <w:color w:val="262626" w:themeColor="text1" w:themeTint="D9"/>
          <w:sz w:val="23"/>
          <w:szCs w:val="23"/>
          <w:rtl/>
          <w:lang w:val="fr-FR" w:bidi="ar-SY"/>
        </w:rPr>
        <w:t>دورةٌ</w:t>
      </w:r>
      <w:r w:rsidRPr="00D32D7B">
        <w:rPr>
          <w:rFonts w:ascii="Arial Unicode MS" w:eastAsia="Arial Unicode MS" w:hAnsi="Arial Unicode MS" w:cs="Arial Unicode MS"/>
          <w:b/>
          <w:bCs/>
          <w:color w:val="262626" w:themeColor="text1" w:themeTint="D9"/>
          <w:sz w:val="23"/>
          <w:szCs w:val="23"/>
          <w:rtl/>
          <w:lang w:val="fr-FR" w:bidi="ar-SY"/>
        </w:rPr>
        <w:t xml:space="preserve"> استثنائيةٌ للمساهمة في دعم المتضررين والمتضررات من زلزال شباط 2023 </w:t>
      </w:r>
      <w:r w:rsidRPr="00D32D7B">
        <w:rPr>
          <w:rFonts w:ascii="Arial Unicode MS" w:eastAsia="Arial Unicode MS" w:hAnsi="Arial Unicode MS" w:cs="Arial Unicode MS" w:hint="eastAsia"/>
          <w:b/>
          <w:bCs/>
          <w:sz w:val="23"/>
          <w:szCs w:val="23"/>
          <w:rtl/>
          <w:lang w:bidi="ar-LB"/>
        </w:rPr>
        <w:t>ضمن</w:t>
      </w:r>
      <w:r w:rsidRPr="00D32D7B">
        <w:rPr>
          <w:rFonts w:ascii="Arial Unicode MS" w:eastAsia="Arial Unicode MS" w:hAnsi="Arial Unicode MS" w:cs="Arial Unicode MS"/>
          <w:b/>
          <w:bCs/>
          <w:sz w:val="23"/>
          <w:szCs w:val="23"/>
          <w:rtl/>
          <w:lang w:bidi="ar-LB"/>
        </w:rPr>
        <w:t xml:space="preserve"> إطار مبادرة أهلي</w:t>
      </w:r>
      <w:r w:rsidRPr="00D32D7B">
        <w:rPr>
          <w:rFonts w:ascii="Arial Unicode MS" w:eastAsia="Arial Unicode MS" w:hAnsi="Arial Unicode MS" w:cs="Arial Unicode MS" w:hint="eastAsia"/>
          <w:b/>
          <w:bCs/>
          <w:sz w:val="23"/>
          <w:szCs w:val="23"/>
          <w:rtl/>
          <w:lang w:bidi="ar-LB"/>
        </w:rPr>
        <w:t>ّ</w:t>
      </w:r>
      <w:r w:rsidRPr="00D32D7B">
        <w:rPr>
          <w:rFonts w:ascii="Arial Unicode MS" w:eastAsia="Arial Unicode MS" w:hAnsi="Arial Unicode MS" w:cs="Arial Unicode MS"/>
          <w:b/>
          <w:bCs/>
          <w:sz w:val="23"/>
          <w:szCs w:val="23"/>
          <w:rtl/>
          <w:lang w:bidi="ar-LB"/>
        </w:rPr>
        <w:t>ة</w:t>
      </w:r>
      <w:bookmarkEnd w:id="0"/>
    </w:p>
    <w:p w14:paraId="6DFDB179" w14:textId="77777777" w:rsidR="000606D8" w:rsidRDefault="000606D8" w:rsidP="000606D8">
      <w:pPr>
        <w:bidi/>
        <w:spacing w:after="0" w:line="460" w:lineRule="exact"/>
        <w:contextualSpacing/>
        <w:rPr>
          <w:rFonts w:ascii="Arial Unicode MS" w:eastAsia="Arial Unicode MS" w:hAnsi="Arial Unicode MS" w:cs="Arial Unicode MS"/>
          <w:color w:val="C8B400"/>
          <w:sz w:val="28"/>
          <w:szCs w:val="28"/>
          <w:lang w:val="fr-FR" w:bidi="ar-SY"/>
        </w:rPr>
      </w:pPr>
    </w:p>
    <w:p w14:paraId="5DAF1717" w14:textId="09752449" w:rsidR="005F6817" w:rsidRPr="00D32D7B" w:rsidRDefault="005F6817" w:rsidP="000606D8">
      <w:pPr>
        <w:bidi/>
        <w:spacing w:after="0" w:line="460" w:lineRule="exact"/>
        <w:contextualSpacing/>
        <w:rPr>
          <w:rFonts w:ascii="Arial Unicode MS" w:eastAsia="Arial Unicode MS" w:hAnsi="Arial Unicode MS" w:cs="Arial Unicode MS"/>
          <w:color w:val="C8B400"/>
          <w:sz w:val="28"/>
          <w:szCs w:val="28"/>
          <w:lang w:val="fr-FR" w:bidi="ar-SY"/>
        </w:rPr>
      </w:pPr>
      <w:r w:rsidRPr="00D32D7B">
        <w:rPr>
          <w:rFonts w:ascii="Arial Unicode MS" w:eastAsia="Arial Unicode MS" w:hAnsi="Arial Unicode MS" w:cs="Arial Unicode MS" w:hint="eastAsia"/>
          <w:color w:val="C8B400"/>
          <w:sz w:val="28"/>
          <w:szCs w:val="28"/>
          <w:rtl/>
          <w:lang w:val="fr-FR" w:bidi="ar-SY"/>
        </w:rPr>
        <w:t>استمارة</w:t>
      </w:r>
      <w:r w:rsidRPr="00D32D7B">
        <w:rPr>
          <w:rFonts w:ascii="Arial Unicode MS" w:eastAsia="Arial Unicode MS" w:hAnsi="Arial Unicode MS" w:cs="Arial Unicode MS"/>
          <w:color w:val="C8B400"/>
          <w:sz w:val="28"/>
          <w:szCs w:val="28"/>
          <w:rtl/>
          <w:lang w:val="fr-FR" w:bidi="ar-SY"/>
        </w:rPr>
        <w:t xml:space="preserve"> التقدم </w:t>
      </w:r>
    </w:p>
    <w:p w14:paraId="660431F3" w14:textId="1A0D3750" w:rsidR="00A21CD9" w:rsidRPr="009A245E" w:rsidRDefault="00A21CD9" w:rsidP="004B1C64">
      <w:pPr>
        <w:pStyle w:val="ListParagraph"/>
        <w:tabs>
          <w:tab w:val="left" w:pos="-3481"/>
          <w:tab w:val="right" w:pos="209"/>
        </w:tabs>
        <w:bidi/>
        <w:spacing w:after="0" w:line="300" w:lineRule="exact"/>
        <w:ind w:left="0"/>
        <w:mirrorIndents/>
        <w:jc w:val="both"/>
        <w:rPr>
          <w:rFonts w:ascii="Arial Unicode MS" w:eastAsia="Arial Unicode MS" w:hAnsi="Arial Unicode MS" w:cs="Arial Unicode MS"/>
          <w:noProof/>
          <w:rtl/>
        </w:rPr>
      </w:pPr>
      <w:r w:rsidRPr="009A245E">
        <w:rPr>
          <w:rFonts w:ascii="Arial Unicode MS" w:eastAsia="Arial Unicode MS" w:hAnsi="Arial Unicode MS" w:cs="Arial Unicode MS" w:hint="eastAsia"/>
          <w:rtl/>
          <w:lang w:val="fr-FR" w:bidi="ar-SY"/>
        </w:rPr>
        <w:t>الرجاء</w:t>
      </w:r>
      <w:r w:rsidRPr="009A245E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r w:rsidRPr="009A245E">
        <w:rPr>
          <w:rFonts w:ascii="Arial Unicode MS" w:eastAsia="Arial Unicode MS" w:hAnsi="Arial Unicode MS" w:cs="Arial Unicode MS" w:hint="eastAsia"/>
          <w:rtl/>
          <w:lang w:val="fr-FR" w:bidi="ar-SY"/>
        </w:rPr>
        <w:t>التأكد</w:t>
      </w:r>
      <w:r w:rsidRPr="009A245E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r w:rsidRPr="009A245E">
        <w:rPr>
          <w:rFonts w:ascii="Arial Unicode MS" w:eastAsia="Arial Unicode MS" w:hAnsi="Arial Unicode MS" w:cs="Arial Unicode MS" w:hint="eastAsia"/>
          <w:rtl/>
          <w:lang w:val="fr-FR" w:bidi="ar-SY"/>
        </w:rPr>
        <w:t>من</w:t>
      </w:r>
      <w:r w:rsidRPr="009A245E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r w:rsidR="00521C97" w:rsidRPr="009A245E">
        <w:rPr>
          <w:rFonts w:ascii="Arial Unicode MS" w:eastAsia="Arial Unicode MS" w:hAnsi="Arial Unicode MS" w:cs="Arial Unicode MS" w:hint="eastAsia"/>
          <w:rtl/>
          <w:lang w:val="fr-FR" w:bidi="ar-SY"/>
        </w:rPr>
        <w:t>تعبئة</w:t>
      </w:r>
      <w:r w:rsidR="00521C97" w:rsidRPr="009A245E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r w:rsidR="00521C97" w:rsidRPr="009A245E">
        <w:rPr>
          <w:rFonts w:ascii="Arial Unicode MS" w:eastAsia="Arial Unicode MS" w:hAnsi="Arial Unicode MS" w:cs="Arial Unicode MS" w:hint="eastAsia"/>
          <w:rtl/>
          <w:lang w:val="fr-FR" w:bidi="ar-SY"/>
        </w:rPr>
        <w:t>ك</w:t>
      </w:r>
      <w:r w:rsidR="005358D9" w:rsidRPr="009A245E">
        <w:rPr>
          <w:rFonts w:ascii="Arial Unicode MS" w:eastAsia="Arial Unicode MS" w:hAnsi="Arial Unicode MS" w:cs="Arial Unicode MS" w:hint="eastAsia"/>
          <w:rtl/>
          <w:lang w:val="fr-FR" w:bidi="ar-SY"/>
        </w:rPr>
        <w:t>افة</w:t>
      </w:r>
      <w:r w:rsidR="00521C97" w:rsidRPr="009A245E">
        <w:rPr>
          <w:rFonts w:ascii="Arial Unicode MS" w:eastAsia="Arial Unicode MS" w:hAnsi="Arial Unicode MS" w:cs="Arial Unicode MS"/>
          <w:rtl/>
          <w:lang w:val="fr-FR" w:bidi="ar-SY"/>
        </w:rPr>
        <w:t xml:space="preserve"> بنود الطلب بالإضافة </w:t>
      </w:r>
      <w:r w:rsidR="005F6817" w:rsidRPr="009A245E">
        <w:rPr>
          <w:rFonts w:ascii="Arial Unicode MS" w:eastAsia="Arial Unicode MS" w:hAnsi="Arial Unicode MS" w:cs="Arial Unicode MS" w:hint="eastAsia"/>
          <w:rtl/>
          <w:lang w:val="fr-FR" w:bidi="ar-SY"/>
        </w:rPr>
        <w:t>إ</w:t>
      </w:r>
      <w:r w:rsidR="00521C97" w:rsidRPr="009A245E">
        <w:rPr>
          <w:rFonts w:ascii="Arial Unicode MS" w:eastAsia="Arial Unicode MS" w:hAnsi="Arial Unicode MS" w:cs="Arial Unicode MS" w:hint="eastAsia"/>
          <w:rtl/>
          <w:lang w:val="fr-FR" w:bidi="ar-SY"/>
        </w:rPr>
        <w:t>لى</w:t>
      </w:r>
      <w:r w:rsidR="00521C97" w:rsidRPr="009A245E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r w:rsidR="00521C97" w:rsidRPr="009A245E">
        <w:rPr>
          <w:rFonts w:ascii="Arial Unicode MS" w:eastAsia="Arial Unicode MS" w:hAnsi="Arial Unicode MS" w:cs="Arial Unicode MS" w:hint="eastAsia"/>
          <w:rtl/>
          <w:lang w:val="fr-FR" w:bidi="ar-SY"/>
        </w:rPr>
        <w:t>تحميل</w:t>
      </w:r>
      <w:r w:rsidRPr="009A245E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r w:rsidRPr="009A245E">
        <w:rPr>
          <w:rFonts w:ascii="Arial Unicode MS" w:eastAsia="Arial Unicode MS" w:hAnsi="Arial Unicode MS" w:cs="Arial Unicode MS" w:hint="eastAsia"/>
          <w:rtl/>
          <w:lang w:val="fr-FR" w:bidi="ar-SY"/>
        </w:rPr>
        <w:t>جميع</w:t>
      </w:r>
      <w:r w:rsidRPr="009A245E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r w:rsidRPr="009A245E">
        <w:rPr>
          <w:rFonts w:ascii="Arial Unicode MS" w:eastAsia="Arial Unicode MS" w:hAnsi="Arial Unicode MS" w:cs="Arial Unicode MS" w:hint="eastAsia"/>
          <w:rtl/>
          <w:lang w:val="fr-FR" w:bidi="ar-SY"/>
        </w:rPr>
        <w:t>الملفات</w:t>
      </w:r>
      <w:r w:rsidRPr="009A245E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r w:rsidRPr="009A245E">
        <w:rPr>
          <w:rFonts w:ascii="Arial Unicode MS" w:eastAsia="Arial Unicode MS" w:hAnsi="Arial Unicode MS" w:cs="Arial Unicode MS" w:hint="eastAsia"/>
          <w:rtl/>
          <w:lang w:val="fr-FR" w:bidi="ar-SY"/>
        </w:rPr>
        <w:t>المطلوبة</w:t>
      </w:r>
      <w:r w:rsidRPr="009A245E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r w:rsidR="005358D9" w:rsidRPr="009A245E">
        <w:rPr>
          <w:rFonts w:ascii="Arial Unicode MS" w:eastAsia="Arial Unicode MS" w:hAnsi="Arial Unicode MS" w:cs="Arial Unicode MS" w:hint="eastAsia"/>
          <w:rtl/>
          <w:lang w:val="fr-FR" w:bidi="ar-SY"/>
        </w:rPr>
        <w:t>مع</w:t>
      </w:r>
      <w:r w:rsidRPr="009A245E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r w:rsidRPr="009A245E">
        <w:rPr>
          <w:rFonts w:ascii="Arial Unicode MS" w:eastAsia="Arial Unicode MS" w:hAnsi="Arial Unicode MS" w:cs="Arial Unicode MS" w:hint="eastAsia"/>
          <w:rtl/>
          <w:lang w:val="fr-FR" w:bidi="ar-SY"/>
        </w:rPr>
        <w:t>الإرسال</w:t>
      </w:r>
      <w:r w:rsidR="006E4543">
        <w:rPr>
          <w:rFonts w:ascii="Arial Unicode MS" w:eastAsia="Arial Unicode MS" w:hAnsi="Arial Unicode MS" w:cs="Arial Unicode MS" w:hint="cs"/>
          <w:rtl/>
          <w:lang w:val="fr-FR" w:bidi="ar-SY"/>
        </w:rPr>
        <w:t>:</w:t>
      </w:r>
    </w:p>
    <w:p w14:paraId="49FD1277" w14:textId="3857A642" w:rsidR="00A21CD9" w:rsidRPr="009A245E" w:rsidRDefault="00050C29" w:rsidP="00050C29">
      <w:pPr>
        <w:pStyle w:val="ListParagraph"/>
        <w:tabs>
          <w:tab w:val="left" w:pos="-3481"/>
          <w:tab w:val="right" w:pos="209"/>
        </w:tabs>
        <w:bidi/>
        <w:spacing w:after="0" w:line="300" w:lineRule="exact"/>
        <w:ind w:left="0"/>
        <w:mirrorIndents/>
        <w:jc w:val="both"/>
        <w:rPr>
          <w:rFonts w:ascii="Arial Unicode MS" w:eastAsia="Arial Unicode MS" w:hAnsi="Arial Unicode MS" w:cs="Arial Unicode MS"/>
          <w:rtl/>
          <w:lang w:val="fr-FR" w:bidi="ar-SY"/>
        </w:rPr>
      </w:pPr>
      <w:bookmarkStart w:id="1" w:name="_Hlk65146922"/>
      <w:r w:rsidRPr="002E6A98">
        <w:rPr>
          <w:rFonts w:ascii="Arial Unicode MS" w:eastAsia="Arial Unicode MS" w:hAnsi="Arial Unicode MS" w:cs="Arial Unicode MS" w:hint="cs"/>
          <w:rtl/>
          <w:lang w:val="fr-FR" w:bidi="ar-SY"/>
        </w:rPr>
        <w:t>استمارة التقد</w:t>
      </w:r>
      <w:r>
        <w:rPr>
          <w:rFonts w:ascii="Arial Unicode MS" w:eastAsia="Arial Unicode MS" w:hAnsi="Arial Unicode MS" w:cs="Arial Unicode MS" w:hint="cs"/>
          <w:rtl/>
          <w:lang w:val="fr-FR" w:bidi="ar-SY"/>
        </w:rPr>
        <w:t>ّ</w:t>
      </w:r>
      <w:r w:rsidRPr="002E6A98">
        <w:rPr>
          <w:rFonts w:ascii="Arial Unicode MS" w:eastAsia="Arial Unicode MS" w:hAnsi="Arial Unicode MS" w:cs="Arial Unicode MS" w:hint="cs"/>
          <w:rtl/>
          <w:lang w:val="fr-FR" w:bidi="ar-SY"/>
        </w:rPr>
        <w:t>م كاملة</w:t>
      </w:r>
      <w:r>
        <w:rPr>
          <w:rFonts w:ascii="Arial Unicode MS" w:eastAsia="Arial Unicode MS" w:hAnsi="Arial Unicode MS" w:cs="Arial Unicode MS" w:hint="cs"/>
          <w:rtl/>
          <w:lang w:val="fr-FR" w:bidi="ar-SY"/>
        </w:rPr>
        <w:t>ٌ</w:t>
      </w:r>
      <w:r w:rsidRPr="002E6A98">
        <w:rPr>
          <w:rFonts w:ascii="Arial Unicode MS" w:eastAsia="Arial Unicode MS" w:hAnsi="Arial Unicode MS" w:cs="Arial Unicode MS" w:hint="cs"/>
          <w:rtl/>
          <w:lang w:val="fr-FR" w:bidi="ar-SY"/>
        </w:rPr>
        <w:t xml:space="preserve"> </w:t>
      </w:r>
      <w:r w:rsidR="00A21CD9" w:rsidRPr="009A245E">
        <w:rPr>
          <w:rFonts w:ascii="Arial Unicode MS" w:eastAsia="Arial Unicode MS" w:hAnsi="Arial Unicode MS" w:cs="Arial Unicode MS"/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FB908F" wp14:editId="2F6D57E5">
                <wp:simplePos x="0" y="0"/>
                <wp:positionH relativeFrom="column">
                  <wp:posOffset>5787390</wp:posOffset>
                </wp:positionH>
                <wp:positionV relativeFrom="paragraph">
                  <wp:posOffset>62230</wp:posOffset>
                </wp:positionV>
                <wp:extent cx="91440" cy="91440"/>
                <wp:effectExtent l="9525" t="6350" r="13335" b="6985"/>
                <wp:wrapSquare wrapText="bothSides"/>
                <wp:docPr id="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0849D" id="Rectangle 54" o:spid="_x0000_s1026" style="position:absolute;margin-left:455.7pt;margin-top:4.9pt;width:7.2pt;height:7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" strokecolor="#404040">
                <w10:wrap type="square"/>
              </v:rect>
            </w:pict>
          </mc:Fallback>
        </mc:AlternateContent>
      </w:r>
      <w:r w:rsidR="00A21CD9" w:rsidRPr="009A245E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</w:p>
    <w:p w14:paraId="2C1C8570" w14:textId="14BE01E9" w:rsidR="004B1C64" w:rsidRPr="006E4543" w:rsidRDefault="00D32D7B" w:rsidP="004B1C64">
      <w:pPr>
        <w:pStyle w:val="ListParagraph"/>
        <w:tabs>
          <w:tab w:val="left" w:pos="-3481"/>
          <w:tab w:val="right" w:pos="209"/>
        </w:tabs>
        <w:bidi/>
        <w:spacing w:after="0" w:line="300" w:lineRule="exact"/>
        <w:ind w:left="0"/>
        <w:mirrorIndents/>
        <w:jc w:val="both"/>
        <w:rPr>
          <w:rFonts w:ascii="Arial Unicode MS" w:eastAsia="Arial Unicode MS" w:hAnsi="Arial Unicode MS" w:cs="Arial Unicode MS"/>
          <w:sz w:val="20"/>
          <w:szCs w:val="20"/>
          <w:rtl/>
          <w:lang w:val="fr-FR" w:bidi="ar-SY"/>
        </w:rPr>
      </w:pPr>
      <w:bookmarkStart w:id="2" w:name="_Hlk65601751"/>
      <w:r w:rsidRPr="00C201D6">
        <w:rPr>
          <w:rFonts w:ascii="Arial Unicode MS" w:eastAsia="Arial Unicode MS" w:hAnsi="Arial Unicode MS" w:cs="Arial Unicode MS" w:hint="eastAsia"/>
          <w:rtl/>
          <w:lang w:val="fr-FR" w:bidi="ar-SY"/>
        </w:rPr>
        <w:t>موازنةٌ</w:t>
      </w:r>
      <w:r w:rsidRPr="00C201D6">
        <w:rPr>
          <w:rFonts w:ascii="Arial Unicode MS" w:eastAsia="Arial Unicode MS" w:hAnsi="Arial Unicode MS" w:cs="Arial Unicode MS"/>
          <w:rtl/>
          <w:lang w:val="fr-FR" w:bidi="ar-SY"/>
        </w:rPr>
        <w:t xml:space="preserve"> مقترحة</w:t>
      </w:r>
      <w:r w:rsidRPr="00C201D6">
        <w:rPr>
          <w:rFonts w:ascii="Arial Unicode MS" w:eastAsia="Arial Unicode MS" w:hAnsi="Arial Unicode MS" w:cs="Arial Unicode MS" w:hint="eastAsia"/>
          <w:rtl/>
          <w:lang w:val="fr-FR" w:bidi="ar-SY"/>
        </w:rPr>
        <w:t>ٌ</w:t>
      </w:r>
      <w:r w:rsidRPr="00C201D6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bookmarkEnd w:id="2"/>
      <w:r w:rsidRPr="00C201D6">
        <w:rPr>
          <w:rFonts w:ascii="Arial Unicode MS" w:eastAsia="Arial Unicode MS" w:hAnsi="Arial Unicode MS" w:cs="Arial Unicode MS" w:hint="eastAsia"/>
          <w:rtl/>
          <w:lang w:val="fr-FR" w:bidi="ar-SY"/>
        </w:rPr>
        <w:t>لستة</w:t>
      </w:r>
      <w:r w:rsidRPr="00C201D6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r w:rsidRPr="00C201D6">
        <w:rPr>
          <w:rFonts w:ascii="Arial Unicode MS" w:eastAsia="Arial Unicode MS" w:hAnsi="Arial Unicode MS" w:cs="Arial Unicode MS" w:hint="eastAsia"/>
          <w:rtl/>
          <w:lang w:val="fr-FR" w:bidi="ar-SY"/>
        </w:rPr>
        <w:t>أشهرٍ</w:t>
      </w:r>
      <w:r w:rsidRPr="00C201D6">
        <w:rPr>
          <w:rFonts w:ascii="Arial Unicode MS" w:eastAsia="Arial Unicode MS" w:hAnsi="Arial Unicode MS" w:cs="Arial Unicode MS"/>
          <w:rtl/>
          <w:lang w:val="fr-FR" w:bidi="ar-SY"/>
        </w:rPr>
        <w:t xml:space="preserve"> خاصة بالأنشطة التي من المقرر تنفيذها </w:t>
      </w:r>
      <w:r w:rsidR="004B1C64" w:rsidRPr="006E4543">
        <w:rPr>
          <w:rFonts w:ascii="Arial Unicode MS" w:eastAsia="Arial Unicode MS" w:hAnsi="Arial Unicode MS" w:cs="Arial Unicode M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37E1B1" wp14:editId="43DA327F">
                <wp:simplePos x="0" y="0"/>
                <wp:positionH relativeFrom="column">
                  <wp:posOffset>5802630</wp:posOffset>
                </wp:positionH>
                <wp:positionV relativeFrom="paragraph">
                  <wp:posOffset>66675</wp:posOffset>
                </wp:positionV>
                <wp:extent cx="91440" cy="91440"/>
                <wp:effectExtent l="0" t="0" r="22860" b="22860"/>
                <wp:wrapSquare wrapText="bothSides"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FEFAB" id="Rectangle 61" o:spid="_x0000_s1026" style="position:absolute;margin-left:456.9pt;margin-top:5.25pt;width:7.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" strokecolor="#404040">
                <w10:wrap type="square"/>
              </v:rect>
            </w:pict>
          </mc:Fallback>
        </mc:AlternateContent>
      </w:r>
      <w:r w:rsidR="004B1C64" w:rsidRPr="006E4543">
        <w:rPr>
          <w:rFonts w:ascii="Arial Unicode MS" w:eastAsia="Arial Unicode MS" w:hAnsi="Arial Unicode MS" w:cs="Arial Unicode MS" w:hint="cs"/>
          <w:sz w:val="20"/>
          <w:szCs w:val="20"/>
          <w:rtl/>
          <w:lang w:val="fr-FR" w:bidi="ar-SY"/>
        </w:rPr>
        <w:t>(</w:t>
      </w:r>
      <w:r w:rsidR="00C8556C" w:rsidRPr="006E4543">
        <w:rPr>
          <w:rFonts w:ascii="Arial Unicode MS" w:eastAsia="Arial Unicode MS" w:hAnsi="Arial Unicode MS" w:cs="Arial Unicode MS" w:hint="cs"/>
          <w:sz w:val="20"/>
          <w:szCs w:val="20"/>
          <w:rtl/>
          <w:lang w:val="fr-FR" w:bidi="ar-SY"/>
        </w:rPr>
        <w:t xml:space="preserve">نموذج الموازنة </w:t>
      </w:r>
      <w:r w:rsidR="004B1C64" w:rsidRPr="006E4543">
        <w:rPr>
          <w:rFonts w:ascii="Arial Unicode MS" w:eastAsia="Arial Unicode MS" w:hAnsi="Arial Unicode MS" w:cs="Arial Unicode MS" w:hint="cs"/>
          <w:sz w:val="20"/>
          <w:szCs w:val="20"/>
          <w:rtl/>
          <w:lang w:val="fr-FR" w:bidi="ar-SY"/>
        </w:rPr>
        <w:t>متوفر على موقع اتجاهات)</w:t>
      </w:r>
      <w:r w:rsidR="004B1C64" w:rsidRPr="006E4543">
        <w:rPr>
          <w:rFonts w:ascii="Arial Unicode MS" w:eastAsia="Arial Unicode MS" w:hAnsi="Arial Unicode MS" w:cs="Arial Unicode MS"/>
          <w:sz w:val="20"/>
          <w:szCs w:val="20"/>
          <w:rtl/>
          <w:lang w:val="fr-FR" w:bidi="ar-SY"/>
        </w:rPr>
        <w:t xml:space="preserve"> </w:t>
      </w:r>
    </w:p>
    <w:p w14:paraId="70678FD8" w14:textId="753643B7" w:rsidR="00E35CD9" w:rsidRPr="009A245E" w:rsidRDefault="0026506B" w:rsidP="004B1C64">
      <w:pPr>
        <w:pStyle w:val="ListParagraph"/>
        <w:tabs>
          <w:tab w:val="left" w:pos="-3481"/>
          <w:tab w:val="right" w:pos="209"/>
        </w:tabs>
        <w:bidi/>
        <w:spacing w:after="0" w:line="300" w:lineRule="exact"/>
        <w:ind w:left="0"/>
        <w:mirrorIndents/>
        <w:jc w:val="both"/>
        <w:rPr>
          <w:rFonts w:ascii="Arial Unicode MS" w:eastAsia="Arial Unicode MS" w:hAnsi="Arial Unicode MS" w:cs="Arial Unicode MS"/>
          <w:rtl/>
          <w:lang w:val="fr-FR" w:bidi="ar-SY"/>
        </w:rPr>
      </w:pPr>
      <w:r w:rsidRPr="009A245E">
        <w:rPr>
          <w:rFonts w:ascii="Arial Unicode MS" w:eastAsia="Arial Unicode MS" w:hAnsi="Arial Unicode MS" w:cs="Arial Unicode MS"/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26B184" wp14:editId="10D1B15A">
                <wp:simplePos x="0" y="0"/>
                <wp:positionH relativeFrom="column">
                  <wp:posOffset>5797550</wp:posOffset>
                </wp:positionH>
                <wp:positionV relativeFrom="paragraph">
                  <wp:posOffset>55880</wp:posOffset>
                </wp:positionV>
                <wp:extent cx="91440" cy="91440"/>
                <wp:effectExtent l="0" t="0" r="22860" b="22860"/>
                <wp:wrapSquare wrapText="bothSides"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B70BC" id="Rectangle 55" o:spid="_x0000_s1026" style="position:absolute;margin-left:456.5pt;margin-top:4.4pt;width:7.2pt;height:7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" strokecolor="#404040">
                <w10:wrap type="square"/>
              </v:rect>
            </w:pict>
          </mc:Fallback>
        </mc:AlternateContent>
      </w:r>
      <w:r w:rsidRPr="009A245E">
        <w:rPr>
          <w:rFonts w:ascii="Arial Unicode MS" w:eastAsia="Arial Unicode MS" w:hAnsi="Arial Unicode MS" w:cs="Arial Unicode MS" w:hint="eastAsia"/>
          <w:rtl/>
          <w:lang w:val="fr-FR" w:bidi="ar-SY"/>
        </w:rPr>
        <w:t>صور</w:t>
      </w:r>
      <w:r w:rsidR="005D5484" w:rsidRPr="009A245E">
        <w:rPr>
          <w:rFonts w:ascii="Arial Unicode MS" w:eastAsia="Arial Unicode MS" w:hAnsi="Arial Unicode MS" w:cs="Arial Unicode MS" w:hint="eastAsia"/>
          <w:rtl/>
          <w:lang w:val="fr-FR" w:bidi="ar-SY"/>
        </w:rPr>
        <w:t>ة</w:t>
      </w:r>
      <w:r w:rsidR="00E26CF0">
        <w:rPr>
          <w:rFonts w:ascii="Arial Unicode MS" w:eastAsia="Arial Unicode MS" w:hAnsi="Arial Unicode MS" w:cs="Arial Unicode MS" w:hint="cs"/>
          <w:rtl/>
          <w:lang w:val="fr-FR" w:bidi="ar-SY"/>
        </w:rPr>
        <w:t>ٌ</w:t>
      </w:r>
      <w:r w:rsidR="005D5484" w:rsidRPr="009A245E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r w:rsidR="005D5484" w:rsidRPr="009A245E">
        <w:rPr>
          <w:rFonts w:ascii="Arial Unicode MS" w:eastAsia="Arial Unicode MS" w:hAnsi="Arial Unicode MS" w:cs="Arial Unicode MS" w:hint="eastAsia"/>
          <w:rtl/>
          <w:lang w:val="fr-FR" w:bidi="ar-SY"/>
        </w:rPr>
        <w:t>عن</w:t>
      </w:r>
      <w:r w:rsidR="00067603" w:rsidRPr="009A245E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r w:rsidR="005D5484" w:rsidRPr="009A245E">
        <w:rPr>
          <w:rFonts w:ascii="Arial Unicode MS" w:eastAsia="Arial Unicode MS" w:hAnsi="Arial Unicode MS" w:cs="Arial Unicode MS" w:hint="eastAsia"/>
          <w:rtl/>
          <w:lang w:val="fr-FR" w:bidi="ar-SY"/>
        </w:rPr>
        <w:t>جواز</w:t>
      </w:r>
      <w:r w:rsidR="005D5484" w:rsidRPr="009A245E">
        <w:rPr>
          <w:rFonts w:ascii="Arial Unicode MS" w:eastAsia="Arial Unicode MS" w:hAnsi="Arial Unicode MS" w:cs="Arial Unicode MS"/>
          <w:rtl/>
          <w:lang w:val="fr-FR" w:bidi="ar-SY"/>
        </w:rPr>
        <w:t xml:space="preserve"> السفر الخاص </w:t>
      </w:r>
      <w:r w:rsidR="005F6817" w:rsidRPr="009A245E">
        <w:rPr>
          <w:rFonts w:ascii="Arial Unicode MS" w:eastAsia="Arial Unicode MS" w:hAnsi="Arial Unicode MS" w:cs="Arial Unicode MS" w:hint="eastAsia"/>
          <w:rtl/>
          <w:lang w:val="fr-FR" w:bidi="ar-SY"/>
        </w:rPr>
        <w:t>بمتقدم</w:t>
      </w:r>
      <w:r w:rsidR="005F6817" w:rsidRPr="009A245E">
        <w:rPr>
          <w:rFonts w:ascii="Arial Unicode MS" w:eastAsia="Arial Unicode MS" w:hAnsi="Arial Unicode MS" w:cs="Arial Unicode MS"/>
          <w:rtl/>
          <w:lang w:val="fr-FR" w:bidi="ar-SY"/>
        </w:rPr>
        <w:t xml:space="preserve">/ة </w:t>
      </w:r>
      <w:r w:rsidR="005F6817" w:rsidRPr="009A245E">
        <w:rPr>
          <w:rFonts w:ascii="Arial Unicode MS" w:eastAsia="Arial Unicode MS" w:hAnsi="Arial Unicode MS" w:cs="Arial Unicode MS" w:hint="eastAsia"/>
          <w:rtl/>
          <w:lang w:val="fr-FR" w:bidi="ar-SY"/>
        </w:rPr>
        <w:t>الطلب</w:t>
      </w:r>
    </w:p>
    <w:p w14:paraId="2FCA9DF8" w14:textId="0C83EEB6" w:rsidR="002E16D1" w:rsidRDefault="003269CB" w:rsidP="002E16D1">
      <w:pPr>
        <w:tabs>
          <w:tab w:val="left" w:pos="-3481"/>
          <w:tab w:val="right" w:pos="209"/>
        </w:tabs>
        <w:bidi/>
        <w:spacing w:after="0" w:line="360" w:lineRule="exact"/>
        <w:mirrorIndents/>
        <w:jc w:val="both"/>
        <w:rPr>
          <w:rFonts w:ascii="Arial Unicode MS" w:eastAsia="Arial Unicode MS" w:hAnsi="Arial Unicode MS" w:cs="Arial Unicode MS"/>
          <w:b/>
          <w:bCs/>
          <w:rtl/>
          <w:lang w:val="fr-FR" w:bidi="ar-SY"/>
        </w:rPr>
      </w:pPr>
      <w:r w:rsidRPr="009A245E"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90E05A" wp14:editId="42FB6ED2">
                <wp:simplePos x="0" y="0"/>
                <wp:positionH relativeFrom="column">
                  <wp:posOffset>5805805</wp:posOffset>
                </wp:positionH>
                <wp:positionV relativeFrom="paragraph">
                  <wp:posOffset>66675</wp:posOffset>
                </wp:positionV>
                <wp:extent cx="91440" cy="91440"/>
                <wp:effectExtent l="0" t="0" r="22860" b="22860"/>
                <wp:wrapSquare wrapText="bothSides"/>
                <wp:docPr id="1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210EA" id="Rectangle 61" o:spid="_x0000_s1026" style="position:absolute;margin-left:457.15pt;margin-top:5.25pt;width:7.2pt;height: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" strokecolor="#404040">
                <w10:wrap type="square"/>
              </v:rect>
            </w:pict>
          </mc:Fallback>
        </mc:AlternateContent>
      </w:r>
      <w:r w:rsidR="005F6817" w:rsidRPr="00D32D7B">
        <w:rPr>
          <w:rFonts w:ascii="Arial Unicode MS" w:eastAsia="Arial Unicode MS" w:hAnsi="Arial Unicode MS" w:cs="Arial Unicode MS" w:hint="cs"/>
          <w:rtl/>
          <w:lang w:val="fr-FR" w:bidi="ar-SY"/>
        </w:rPr>
        <w:t>وثيقة</w:t>
      </w:r>
      <w:r w:rsidRPr="00D32D7B">
        <w:rPr>
          <w:rFonts w:ascii="Arial Unicode MS" w:eastAsia="Arial Unicode MS" w:hAnsi="Arial Unicode MS" w:cs="Arial Unicode MS"/>
          <w:rtl/>
          <w:lang w:val="fr-FR" w:bidi="ar-SY"/>
        </w:rPr>
        <w:t xml:space="preserve"> تسجيل </w:t>
      </w:r>
      <w:r w:rsidR="00827C39" w:rsidRPr="00D32D7B">
        <w:rPr>
          <w:rFonts w:ascii="Arial Unicode MS" w:eastAsia="Arial Unicode MS" w:hAnsi="Arial Unicode MS" w:cs="Arial Unicode MS" w:hint="eastAsia"/>
          <w:rtl/>
          <w:lang w:val="fr-FR" w:bidi="ar-SY"/>
        </w:rPr>
        <w:t>ال</w:t>
      </w:r>
      <w:r w:rsidR="00782066" w:rsidRPr="00D32D7B">
        <w:rPr>
          <w:rFonts w:ascii="Arial Unicode MS" w:eastAsia="Arial Unicode MS" w:hAnsi="Arial Unicode MS" w:cs="Arial Unicode MS" w:hint="eastAsia"/>
          <w:rtl/>
          <w:lang w:val="fr-FR" w:bidi="ar-SY"/>
        </w:rPr>
        <w:t>كيان</w:t>
      </w:r>
      <w:r w:rsidR="00782066" w:rsidRPr="00D32D7B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r w:rsidR="00F70CCE" w:rsidRPr="00D32D7B">
        <w:rPr>
          <w:rFonts w:ascii="Arial Unicode MS" w:eastAsia="Arial Unicode MS" w:hAnsi="Arial Unicode MS" w:cs="Arial Unicode MS" w:hint="cs"/>
          <w:rtl/>
          <w:lang w:val="fr-FR" w:bidi="ar-SY"/>
        </w:rPr>
        <w:t xml:space="preserve">أو </w:t>
      </w:r>
      <w:r w:rsidR="006E4543" w:rsidRPr="00D32D7B">
        <w:rPr>
          <w:rFonts w:ascii="Arial Unicode MS" w:eastAsia="Arial Unicode MS" w:hAnsi="Arial Unicode MS" w:cs="Arial Unicode MS" w:hint="cs"/>
          <w:rtl/>
          <w:lang w:val="fr-FR" w:bidi="ar-SY"/>
        </w:rPr>
        <w:t xml:space="preserve">الكيان الشريك في تنفيذ الأنشطة </w:t>
      </w:r>
      <w:r w:rsidR="002E16D1" w:rsidRPr="00D32D7B">
        <w:rPr>
          <w:rFonts w:ascii="Arial Unicode MS" w:eastAsia="Arial Unicode MS" w:hAnsi="Arial Unicode MS" w:cs="Arial Unicode MS" w:hint="cs"/>
          <w:rtl/>
          <w:lang w:val="fr-FR" w:bidi="ar-SY"/>
        </w:rPr>
        <w:t xml:space="preserve">والتدخّلات في حال وجود كيانٍ قانوني </w:t>
      </w:r>
      <w:r w:rsidR="00827C39" w:rsidRPr="009A245E"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35B62" wp14:editId="3C0E2B1B">
                <wp:simplePos x="0" y="0"/>
                <wp:positionH relativeFrom="column">
                  <wp:posOffset>5802630</wp:posOffset>
                </wp:positionH>
                <wp:positionV relativeFrom="paragraph">
                  <wp:posOffset>66675</wp:posOffset>
                </wp:positionV>
                <wp:extent cx="91440" cy="91440"/>
                <wp:effectExtent l="0" t="0" r="22860" b="22860"/>
                <wp:wrapSquare wrapText="bothSides"/>
                <wp:docPr id="1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D7AB8" id="Rectangle 61" o:spid="_x0000_s1026" style="position:absolute;margin-left:456.9pt;margin-top:5.25pt;width:7.2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" strokecolor="#404040">
                <w10:wrap type="square"/>
              </v:rect>
            </w:pict>
          </mc:Fallback>
        </mc:AlternateContent>
      </w:r>
      <w:bookmarkEnd w:id="1"/>
    </w:p>
    <w:p w14:paraId="3D7E02B4" w14:textId="60ACB865" w:rsidR="002E16D1" w:rsidRPr="00D32D7B" w:rsidRDefault="002E16D1" w:rsidP="00D32D7B">
      <w:pPr>
        <w:tabs>
          <w:tab w:val="left" w:pos="-3481"/>
          <w:tab w:val="right" w:pos="209"/>
        </w:tabs>
        <w:bidi/>
        <w:spacing w:after="0" w:line="360" w:lineRule="exact"/>
        <w:mirrorIndents/>
        <w:jc w:val="both"/>
        <w:rPr>
          <w:rFonts w:ascii="Arial Unicode MS" w:eastAsia="Arial Unicode MS" w:hAnsi="Arial Unicode MS" w:cs="Arial Unicode MS"/>
          <w:lang w:val="fr-FR" w:bidi="ar-SY"/>
        </w:rPr>
      </w:pPr>
      <w:r w:rsidRPr="009A245E"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4829AC" wp14:editId="6567E9CC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91440" cy="91440"/>
                <wp:effectExtent l="0" t="0" r="22860" b="22860"/>
                <wp:wrapSquare wrapText="bothSides"/>
                <wp:docPr id="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BB137" id="Rectangle 61" o:spid="_x0000_s1026" style="position:absolute;margin-left:-44pt;margin-top:4.95pt;width:7.2pt;height:7.2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" strokecolor="#404040">
                <w10:wrap type="square" anchorx="margin"/>
              </v:rect>
            </w:pict>
          </mc:Fallback>
        </mc:AlternateContent>
      </w:r>
      <w:r w:rsidRPr="00D32D7B">
        <w:rPr>
          <w:rFonts w:ascii="Arial Unicode MS" w:eastAsia="Arial Unicode MS" w:hAnsi="Arial Unicode MS" w:cs="Arial Unicode MS" w:hint="cs"/>
          <w:rtl/>
          <w:lang w:val="fr-FR" w:bidi="ar-SY"/>
        </w:rPr>
        <w:t xml:space="preserve">نماذجٌ سابقةٌ من الأنشطة التي نفذّها الكيان والتي تتقاطع مع الأنشطة المقرر تنفيذها </w:t>
      </w:r>
      <w:r>
        <w:rPr>
          <w:rFonts w:ascii="Arial Unicode MS" w:eastAsia="Arial Unicode MS" w:hAnsi="Arial Unicode MS" w:cs="Arial Unicode MS" w:hint="cs"/>
          <w:rtl/>
          <w:lang w:val="fr-FR" w:bidi="ar-SY"/>
        </w:rPr>
        <w:t>حتى نهاية عام 2023</w:t>
      </w:r>
    </w:p>
    <w:p w14:paraId="54A22ADA" w14:textId="787BAD7D" w:rsidR="002E16D1" w:rsidRDefault="002E16D1" w:rsidP="00D32D7B">
      <w:pPr>
        <w:pStyle w:val="ListParagraph"/>
        <w:tabs>
          <w:tab w:val="left" w:pos="-3481"/>
          <w:tab w:val="right" w:pos="209"/>
        </w:tabs>
        <w:bidi/>
        <w:spacing w:after="0" w:line="300" w:lineRule="exact"/>
        <w:ind w:left="0"/>
        <w:mirrorIndents/>
        <w:jc w:val="both"/>
        <w:rPr>
          <w:rFonts w:ascii="Arial Unicode MS" w:eastAsia="Arial Unicode MS" w:hAnsi="Arial Unicode MS" w:cs="Arial Unicode MS"/>
          <w:b/>
          <w:bCs/>
          <w:lang w:val="fr-FR" w:bidi="ar-SY"/>
        </w:rPr>
      </w:pPr>
      <w:r w:rsidRPr="009A245E"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46AB9B" wp14:editId="0A749369">
                <wp:simplePos x="0" y="0"/>
                <wp:positionH relativeFrom="margin">
                  <wp:posOffset>5801995</wp:posOffset>
                </wp:positionH>
                <wp:positionV relativeFrom="paragraph">
                  <wp:posOffset>6350</wp:posOffset>
                </wp:positionV>
                <wp:extent cx="91440" cy="91440"/>
                <wp:effectExtent l="0" t="0" r="22860" b="22860"/>
                <wp:wrapSquare wrapText="bothSides"/>
                <wp:docPr id="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5D21D" id="Rectangle 61" o:spid="_x0000_s1026" style="position:absolute;margin-left:456.85pt;margin-top:.5pt;width:7.2pt;height:7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" strokecolor="#404040">
                <w10:wrap type="square" anchorx="margin"/>
              </v:rect>
            </w:pict>
          </mc:Fallback>
        </mc:AlternateContent>
      </w:r>
      <w:r w:rsidRPr="002E6A98">
        <w:rPr>
          <w:rFonts w:ascii="Arial Unicode MS" w:eastAsia="Arial Unicode MS" w:hAnsi="Arial Unicode MS" w:cs="Arial Unicode MS" w:hint="cs"/>
          <w:rtl/>
          <w:lang w:val="fr-FR" w:bidi="ar-SY"/>
        </w:rPr>
        <w:t>أي</w:t>
      </w:r>
      <w:r w:rsidRPr="002E6A98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r w:rsidRPr="002E6A98">
        <w:rPr>
          <w:rFonts w:ascii="Arial Unicode MS" w:eastAsia="Arial Unicode MS" w:hAnsi="Arial Unicode MS" w:cs="Arial Unicode MS" w:hint="cs"/>
          <w:rtl/>
          <w:lang w:val="fr-FR" w:bidi="ar-SY"/>
        </w:rPr>
        <w:t>مواد</w:t>
      </w:r>
      <w:r>
        <w:rPr>
          <w:rFonts w:ascii="Arial Unicode MS" w:eastAsia="Arial Unicode MS" w:hAnsi="Arial Unicode MS" w:cs="Arial Unicode MS" w:hint="cs"/>
          <w:rtl/>
          <w:lang w:val="fr-FR" w:bidi="ar-SY"/>
        </w:rPr>
        <w:t>ٍ</w:t>
      </w:r>
      <w:r w:rsidRPr="002E6A98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r w:rsidRPr="002E6A98">
        <w:rPr>
          <w:rFonts w:ascii="Arial Unicode MS" w:eastAsia="Arial Unicode MS" w:hAnsi="Arial Unicode MS" w:cs="Arial Unicode MS" w:hint="cs"/>
          <w:rtl/>
          <w:lang w:val="fr-FR" w:bidi="ar-SY"/>
        </w:rPr>
        <w:t>أخرى</w:t>
      </w:r>
      <w:r w:rsidRPr="002E6A98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r w:rsidRPr="002E6A98">
        <w:rPr>
          <w:rFonts w:ascii="Arial Unicode MS" w:eastAsia="Arial Unicode MS" w:hAnsi="Arial Unicode MS" w:cs="Arial Unicode MS" w:hint="cs"/>
          <w:rtl/>
          <w:lang w:val="fr-FR" w:bidi="ar-SY"/>
        </w:rPr>
        <w:t>تدعم</w:t>
      </w:r>
      <w:r w:rsidRPr="002E6A98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r w:rsidRPr="002E6A98">
        <w:rPr>
          <w:rFonts w:ascii="Arial Unicode MS" w:eastAsia="Arial Unicode MS" w:hAnsi="Arial Unicode MS" w:cs="Arial Unicode MS" w:hint="cs"/>
          <w:rtl/>
          <w:lang w:val="fr-FR" w:bidi="ar-SY"/>
        </w:rPr>
        <w:t>الطلب</w:t>
      </w:r>
      <w:r w:rsidRPr="002E6A98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r w:rsidRPr="002E6A98">
        <w:rPr>
          <w:rFonts w:ascii="Arial Unicode MS" w:eastAsia="Arial Unicode MS" w:hAnsi="Arial Unicode MS" w:cs="Arial Unicode MS" w:hint="cs"/>
          <w:rtl/>
          <w:lang w:val="fr-FR" w:bidi="ar-SY"/>
        </w:rPr>
        <w:t>وتسمح</w:t>
      </w:r>
      <w:r w:rsidRPr="002E6A98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r w:rsidRPr="002E6A98">
        <w:rPr>
          <w:rFonts w:ascii="Arial Unicode MS" w:eastAsia="Arial Unicode MS" w:hAnsi="Arial Unicode MS" w:cs="Arial Unicode MS" w:hint="cs"/>
          <w:rtl/>
          <w:lang w:val="fr-FR" w:bidi="ar-SY"/>
        </w:rPr>
        <w:t>للجنة</w:t>
      </w:r>
      <w:r w:rsidRPr="002E6A98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r w:rsidRPr="002E6A98">
        <w:rPr>
          <w:rFonts w:ascii="Arial Unicode MS" w:eastAsia="Arial Unicode MS" w:hAnsi="Arial Unicode MS" w:cs="Arial Unicode MS" w:hint="cs"/>
          <w:rtl/>
          <w:lang w:val="fr-FR" w:bidi="ar-SY"/>
        </w:rPr>
        <w:t>التحكيم</w:t>
      </w:r>
      <w:r w:rsidRPr="002E6A98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r w:rsidRPr="002E6A98">
        <w:rPr>
          <w:rFonts w:ascii="Arial Unicode MS" w:eastAsia="Arial Unicode MS" w:hAnsi="Arial Unicode MS" w:cs="Arial Unicode MS" w:hint="cs"/>
          <w:rtl/>
          <w:lang w:val="fr-FR" w:bidi="ar-SY"/>
        </w:rPr>
        <w:t>بتكوين</w:t>
      </w:r>
      <w:r w:rsidRPr="002E6A98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r w:rsidRPr="002E6A98">
        <w:rPr>
          <w:rFonts w:ascii="Arial Unicode MS" w:eastAsia="Arial Unicode MS" w:hAnsi="Arial Unicode MS" w:cs="Arial Unicode MS" w:hint="cs"/>
          <w:rtl/>
          <w:lang w:val="fr-FR" w:bidi="ar-SY"/>
        </w:rPr>
        <w:t>صورة</w:t>
      </w:r>
      <w:r>
        <w:rPr>
          <w:rFonts w:ascii="Arial Unicode MS" w:eastAsia="Arial Unicode MS" w:hAnsi="Arial Unicode MS" w:cs="Arial Unicode MS" w:hint="cs"/>
          <w:rtl/>
          <w:lang w:val="fr-FR" w:bidi="ar-SY"/>
        </w:rPr>
        <w:t>ٍ</w:t>
      </w:r>
      <w:r w:rsidRPr="002E6A98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r w:rsidRPr="002E6A98">
        <w:rPr>
          <w:rFonts w:ascii="Arial Unicode MS" w:eastAsia="Arial Unicode MS" w:hAnsi="Arial Unicode MS" w:cs="Arial Unicode MS" w:hint="cs"/>
          <w:rtl/>
          <w:lang w:val="fr-FR" w:bidi="ar-SY"/>
        </w:rPr>
        <w:t>أشمل</w:t>
      </w:r>
      <w:r w:rsidRPr="002E6A98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r w:rsidRPr="002E6A98">
        <w:rPr>
          <w:rFonts w:ascii="Arial Unicode MS" w:eastAsia="Arial Unicode MS" w:hAnsi="Arial Unicode MS" w:cs="Arial Unicode MS" w:hint="cs"/>
          <w:rtl/>
          <w:lang w:val="fr-FR" w:bidi="ar-SY"/>
        </w:rPr>
        <w:t>عن</w:t>
      </w:r>
      <w:r w:rsidRPr="002E6A98">
        <w:rPr>
          <w:rFonts w:ascii="Arial Unicode MS" w:eastAsia="Arial Unicode MS" w:hAnsi="Arial Unicode MS" w:cs="Arial Unicode MS"/>
          <w:rtl/>
          <w:lang w:val="fr-FR" w:bidi="ar-SY"/>
        </w:rPr>
        <w:t xml:space="preserve"> </w:t>
      </w:r>
      <w:r w:rsidRPr="002E6A98">
        <w:rPr>
          <w:rFonts w:ascii="Arial Unicode MS" w:eastAsia="Arial Unicode MS" w:hAnsi="Arial Unicode MS" w:cs="Arial Unicode MS" w:hint="cs"/>
          <w:rtl/>
          <w:lang w:val="fr-FR" w:bidi="ar-SY"/>
        </w:rPr>
        <w:t>عمل الكيان</w:t>
      </w:r>
      <w:r>
        <w:rPr>
          <w:rFonts w:ascii="Arial Unicode MS" w:eastAsia="Arial Unicode MS" w:hAnsi="Arial Unicode MS" w:cs="Arial Unicode MS" w:hint="cs"/>
          <w:rtl/>
          <w:lang w:val="fr-FR" w:bidi="ar-SY"/>
        </w:rPr>
        <w:t xml:space="preserve"> وخبرته </w:t>
      </w:r>
    </w:p>
    <w:p w14:paraId="1E5F9B1D" w14:textId="77777777" w:rsidR="00D32D7B" w:rsidRDefault="00D32D7B" w:rsidP="000606D8">
      <w:pPr>
        <w:pStyle w:val="ListParagraph"/>
        <w:tabs>
          <w:tab w:val="left" w:pos="-3481"/>
          <w:tab w:val="right" w:pos="209"/>
        </w:tabs>
        <w:bidi/>
        <w:spacing w:after="0" w:line="300" w:lineRule="exact"/>
        <w:ind w:left="0"/>
        <w:mirrorIndents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rtl/>
          <w:lang w:val="fr-FR" w:bidi="ar-SY"/>
        </w:rPr>
      </w:pPr>
    </w:p>
    <w:p w14:paraId="6CCF7387" w14:textId="0B5A94A2" w:rsidR="00A21CD9" w:rsidRPr="000606D8" w:rsidRDefault="000606D8" w:rsidP="00D32D7B">
      <w:pPr>
        <w:pStyle w:val="ListParagraph"/>
        <w:tabs>
          <w:tab w:val="left" w:pos="-3481"/>
          <w:tab w:val="right" w:pos="209"/>
        </w:tabs>
        <w:bidi/>
        <w:spacing w:after="0" w:line="300" w:lineRule="exact"/>
        <w:ind w:left="0"/>
        <w:mirrorIndents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rtl/>
          <w:lang w:val="fr-FR" w:bidi="ar-SY"/>
        </w:rPr>
      </w:pPr>
      <w:r w:rsidRPr="000606D8">
        <w:rPr>
          <w:rFonts w:ascii="Arial Unicode MS" w:eastAsia="Arial Unicode MS" w:hAnsi="Arial Unicode MS" w:cs="Arial Unicode MS" w:hint="cs"/>
          <w:b/>
          <w:bCs/>
          <w:sz w:val="20"/>
          <w:szCs w:val="20"/>
          <w:rtl/>
          <w:lang w:val="fr-FR" w:bidi="ar-SY"/>
        </w:rPr>
        <w:t xml:space="preserve">الرجاء </w:t>
      </w:r>
      <w:r w:rsidR="00E26CF0" w:rsidRPr="000606D8">
        <w:rPr>
          <w:rFonts w:ascii="Arial Unicode MS" w:eastAsia="Arial Unicode MS" w:hAnsi="Arial Unicode MS" w:cs="Arial Unicode MS" w:hint="cs"/>
          <w:b/>
          <w:bCs/>
          <w:sz w:val="20"/>
          <w:szCs w:val="20"/>
          <w:rtl/>
          <w:lang w:val="fr-FR" w:bidi="ar-SY"/>
        </w:rPr>
        <w:t>الاطلاع</w:t>
      </w:r>
      <w:r w:rsidRPr="000606D8">
        <w:rPr>
          <w:rFonts w:ascii="Arial Unicode MS" w:eastAsia="Arial Unicode MS" w:hAnsi="Arial Unicode MS" w:cs="Arial Unicode MS" w:hint="cs"/>
          <w:b/>
          <w:bCs/>
          <w:sz w:val="20"/>
          <w:szCs w:val="20"/>
          <w:rtl/>
          <w:lang w:val="fr-FR" w:bidi="ar-SY"/>
        </w:rPr>
        <w:t xml:space="preserve"> على ملف الأسئلة الشائعة لما يتضمن من معلومات</w:t>
      </w:r>
      <w:r w:rsidR="00D32D7B">
        <w:rPr>
          <w:rFonts w:ascii="Arial Unicode MS" w:eastAsia="Arial Unicode MS" w:hAnsi="Arial Unicode MS" w:cs="Arial Unicode MS" w:hint="cs"/>
          <w:b/>
          <w:bCs/>
          <w:sz w:val="20"/>
          <w:szCs w:val="20"/>
          <w:rtl/>
          <w:lang w:val="fr-FR" w:bidi="ar-SY"/>
        </w:rPr>
        <w:t>ِ</w:t>
      </w:r>
      <w:r w:rsidRPr="000606D8">
        <w:rPr>
          <w:rFonts w:ascii="Arial Unicode MS" w:eastAsia="Arial Unicode MS" w:hAnsi="Arial Unicode MS" w:cs="Arial Unicode MS" w:hint="cs"/>
          <w:b/>
          <w:bCs/>
          <w:sz w:val="20"/>
          <w:szCs w:val="20"/>
          <w:rtl/>
          <w:lang w:val="fr-FR" w:bidi="ar-SY"/>
        </w:rPr>
        <w:t xml:space="preserve"> هامة</w:t>
      </w:r>
      <w:r w:rsidR="00D32D7B">
        <w:rPr>
          <w:rFonts w:ascii="Arial Unicode MS" w:eastAsia="Arial Unicode MS" w:hAnsi="Arial Unicode MS" w:cs="Arial Unicode MS" w:hint="cs"/>
          <w:b/>
          <w:bCs/>
          <w:sz w:val="20"/>
          <w:szCs w:val="20"/>
          <w:rtl/>
          <w:lang w:val="fr-FR" w:bidi="ar-SY"/>
        </w:rPr>
        <w:t>ِ</w:t>
      </w:r>
      <w:r w:rsidRPr="000606D8">
        <w:rPr>
          <w:rFonts w:ascii="Arial Unicode MS" w:eastAsia="Arial Unicode MS" w:hAnsi="Arial Unicode MS" w:cs="Arial Unicode MS" w:hint="cs"/>
          <w:b/>
          <w:bCs/>
          <w:sz w:val="20"/>
          <w:szCs w:val="20"/>
          <w:rtl/>
          <w:lang w:val="fr-FR" w:bidi="ar-SY"/>
        </w:rPr>
        <w:t xml:space="preserve"> حول المبادرة وآلية التقدم، في حال كان لديكم/ن </w:t>
      </w:r>
      <w:r w:rsidR="005F6817" w:rsidRPr="000606D8">
        <w:rPr>
          <w:rFonts w:ascii="Arial Unicode MS" w:eastAsia="Arial Unicode MS" w:hAnsi="Arial Unicode MS" w:cs="Arial Unicode MS" w:hint="eastAsia"/>
          <w:b/>
          <w:bCs/>
          <w:sz w:val="20"/>
          <w:szCs w:val="20"/>
          <w:rtl/>
          <w:lang w:bidi="ar-LB"/>
        </w:rPr>
        <w:t>أ</w:t>
      </w:r>
      <w:proofErr w:type="spellStart"/>
      <w:r w:rsidR="00291D7A" w:rsidRPr="000606D8">
        <w:rPr>
          <w:rFonts w:ascii="Arial Unicode MS" w:eastAsia="Arial Unicode MS" w:hAnsi="Arial Unicode MS" w:cs="Arial Unicode MS" w:hint="eastAsia"/>
          <w:b/>
          <w:bCs/>
          <w:sz w:val="20"/>
          <w:szCs w:val="20"/>
          <w:rtl/>
          <w:lang w:bidi="ar-SY"/>
        </w:rPr>
        <w:t>سئلة</w:t>
      </w:r>
      <w:r w:rsidR="00050C29" w:rsidRPr="000606D8">
        <w:rPr>
          <w:rFonts w:ascii="Arial Unicode MS" w:eastAsia="Arial Unicode MS" w:hAnsi="Arial Unicode MS" w:cs="Arial Unicode MS" w:hint="cs"/>
          <w:b/>
          <w:bCs/>
          <w:sz w:val="20"/>
          <w:szCs w:val="20"/>
          <w:rtl/>
          <w:lang w:bidi="ar-SY"/>
        </w:rPr>
        <w:t>ٍ</w:t>
      </w:r>
      <w:proofErr w:type="spellEnd"/>
      <w:r w:rsidR="00291D7A" w:rsidRPr="000606D8">
        <w:rPr>
          <w:rFonts w:ascii="Arial Unicode MS" w:eastAsia="Arial Unicode MS" w:hAnsi="Arial Unicode MS" w:cs="Arial Unicode MS"/>
          <w:b/>
          <w:bCs/>
          <w:sz w:val="20"/>
          <w:szCs w:val="20"/>
          <w:rtl/>
          <w:lang w:bidi="ar-SY"/>
        </w:rPr>
        <w:t xml:space="preserve"> </w:t>
      </w:r>
      <w:r w:rsidRPr="000606D8">
        <w:rPr>
          <w:rFonts w:ascii="Arial Unicode MS" w:eastAsia="Arial Unicode MS" w:hAnsi="Arial Unicode MS" w:cs="Arial Unicode MS" w:hint="cs"/>
          <w:b/>
          <w:bCs/>
          <w:sz w:val="20"/>
          <w:szCs w:val="20"/>
          <w:rtl/>
          <w:lang w:bidi="ar-SY"/>
        </w:rPr>
        <w:t xml:space="preserve">أخرى، </w:t>
      </w:r>
      <w:r w:rsidR="00291D7A" w:rsidRPr="000606D8">
        <w:rPr>
          <w:rFonts w:ascii="Arial Unicode MS" w:eastAsia="Arial Unicode MS" w:hAnsi="Arial Unicode MS" w:cs="Arial Unicode MS" w:hint="eastAsia"/>
          <w:b/>
          <w:bCs/>
          <w:sz w:val="20"/>
          <w:szCs w:val="20"/>
          <w:rtl/>
          <w:lang w:bidi="ar-SY"/>
        </w:rPr>
        <w:t>الرجاء</w:t>
      </w:r>
      <w:r w:rsidR="00291D7A" w:rsidRPr="000606D8">
        <w:rPr>
          <w:rFonts w:ascii="Arial Unicode MS" w:eastAsia="Arial Unicode MS" w:hAnsi="Arial Unicode MS" w:cs="Arial Unicode MS"/>
          <w:b/>
          <w:bCs/>
          <w:sz w:val="20"/>
          <w:szCs w:val="20"/>
          <w:rtl/>
          <w:lang w:bidi="ar-SY"/>
        </w:rPr>
        <w:t xml:space="preserve"> </w:t>
      </w:r>
      <w:r w:rsidR="00291D7A" w:rsidRPr="000606D8">
        <w:rPr>
          <w:rFonts w:ascii="Arial Unicode MS" w:eastAsia="Arial Unicode MS" w:hAnsi="Arial Unicode MS" w:cs="Arial Unicode MS" w:hint="eastAsia"/>
          <w:b/>
          <w:bCs/>
          <w:sz w:val="20"/>
          <w:szCs w:val="20"/>
          <w:rtl/>
          <w:lang w:bidi="ar-SY"/>
        </w:rPr>
        <w:t>إرسال</w:t>
      </w:r>
      <w:r w:rsidRPr="000606D8">
        <w:rPr>
          <w:rFonts w:ascii="Arial Unicode MS" w:eastAsia="Arial Unicode MS" w:hAnsi="Arial Unicode MS" w:cs="Arial Unicode MS" w:hint="cs"/>
          <w:b/>
          <w:bCs/>
          <w:sz w:val="20"/>
          <w:szCs w:val="20"/>
          <w:rtl/>
          <w:lang w:bidi="ar-SY"/>
        </w:rPr>
        <w:t xml:space="preserve">ها </w:t>
      </w:r>
      <w:r w:rsidR="00A21CD9" w:rsidRPr="000606D8">
        <w:rPr>
          <w:rFonts w:ascii="Arial Unicode MS" w:eastAsia="Arial Unicode MS" w:hAnsi="Arial Unicode MS" w:cs="Arial Unicode MS"/>
          <w:b/>
          <w:bCs/>
          <w:sz w:val="20"/>
          <w:szCs w:val="20"/>
          <w:rtl/>
          <w:lang w:bidi="ar-SY"/>
        </w:rPr>
        <w:t xml:space="preserve">إلى: </w:t>
      </w:r>
      <w:r w:rsidR="005F6817" w:rsidRPr="000606D8">
        <w:rPr>
          <w:rFonts w:ascii="Arial Unicode MS" w:eastAsia="Arial Unicode MS" w:hAnsi="Arial Unicode MS" w:cs="Arial Unicode MS"/>
          <w:b/>
          <w:bCs/>
          <w:sz w:val="20"/>
          <w:szCs w:val="20"/>
          <w:lang w:bidi="ar-SY"/>
        </w:rPr>
        <w:t>life</w:t>
      </w:r>
      <w:r w:rsidR="00A21CD9" w:rsidRPr="000606D8">
        <w:rPr>
          <w:rFonts w:ascii="Arial Unicode MS" w:eastAsia="Arial Unicode MS" w:hAnsi="Arial Unicode MS" w:cs="Arial Unicode MS"/>
          <w:b/>
          <w:bCs/>
          <w:sz w:val="20"/>
          <w:szCs w:val="20"/>
          <w:lang w:bidi="ar-SY"/>
        </w:rPr>
        <w:t>@ettijahat.org</w:t>
      </w:r>
      <w:r w:rsidR="00A21CD9" w:rsidRPr="000606D8">
        <w:rPr>
          <w:rFonts w:ascii="Arial Unicode MS" w:eastAsia="Arial Unicode MS" w:hAnsi="Arial Unicode MS" w:cs="Arial Unicode MS"/>
          <w:b/>
          <w:bCs/>
          <w:sz w:val="20"/>
          <w:szCs w:val="20"/>
          <w:rtl/>
          <w:lang w:val="fr-FR" w:bidi="ar-SY"/>
        </w:rPr>
        <w:t xml:space="preserve"> </w:t>
      </w:r>
    </w:p>
    <w:p w14:paraId="40F247CA" w14:textId="68EBDC92" w:rsidR="00A21CD9" w:rsidRPr="009A245E" w:rsidRDefault="00A21CD9" w:rsidP="00C9639F">
      <w:pPr>
        <w:bidi/>
        <w:spacing w:after="0" w:line="460" w:lineRule="exact"/>
        <w:contextualSpacing/>
        <w:rPr>
          <w:rFonts w:ascii="Arial Unicode MS" w:eastAsia="Arial Unicode MS" w:hAnsi="Arial Unicode MS" w:cs="Arial Unicode MS"/>
          <w:color w:val="C8B400"/>
          <w:sz w:val="32"/>
          <w:szCs w:val="32"/>
          <w:rtl/>
          <w:lang w:val="fr-FR" w:bidi="ar-SY"/>
        </w:rPr>
      </w:pPr>
    </w:p>
    <w:tbl>
      <w:tblPr>
        <w:bidiVisual/>
        <w:tblW w:w="9452" w:type="dxa"/>
        <w:tblInd w:w="-1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0"/>
        <w:gridCol w:w="4462"/>
      </w:tblGrid>
      <w:tr w:rsidR="005B7CEA" w:rsidRPr="009A245E" w14:paraId="7C5FEEF1" w14:textId="77777777" w:rsidTr="002F3080">
        <w:trPr>
          <w:trHeight w:val="352"/>
        </w:trPr>
        <w:tc>
          <w:tcPr>
            <w:tcW w:w="9452" w:type="dxa"/>
            <w:gridSpan w:val="2"/>
            <w:vAlign w:val="center"/>
          </w:tcPr>
          <w:p w14:paraId="774DBD31" w14:textId="5D54C0AC" w:rsidR="005B7CEA" w:rsidRPr="009A245E" w:rsidRDefault="005B7CEA" w:rsidP="005B7CEA">
            <w:pPr>
              <w:pStyle w:val="Normal1"/>
              <w:numPr>
                <w:ilvl w:val="0"/>
                <w:numId w:val="13"/>
              </w:numPr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C8B400"/>
                <w:rtl/>
                <w:lang w:bidi="ar-SY"/>
              </w:rPr>
              <w:t>معلومات الكيان المتقدم</w:t>
            </w:r>
          </w:p>
        </w:tc>
      </w:tr>
      <w:tr w:rsidR="00A21CD9" w:rsidRPr="009A245E" w14:paraId="762D4C12" w14:textId="77777777" w:rsidTr="00C9639F">
        <w:trPr>
          <w:trHeight w:val="352"/>
        </w:trPr>
        <w:tc>
          <w:tcPr>
            <w:tcW w:w="4990" w:type="dxa"/>
            <w:vAlign w:val="center"/>
          </w:tcPr>
          <w:p w14:paraId="29B8F84F" w14:textId="0982A04A" w:rsidR="00A21CD9" w:rsidRPr="009A245E" w:rsidRDefault="00A21CD9" w:rsidP="00FB13F9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auto"/>
              </w:rPr>
            </w:pP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>اسم</w:t>
            </w:r>
            <w:r w:rsidR="007C0C83"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</w:t>
            </w:r>
            <w:r w:rsidR="00827C39"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ال</w:t>
            </w:r>
            <w:r w:rsidR="00782066"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كيان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</w:t>
            </w:r>
            <w:r w:rsidR="00291D7A"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الرسمي</w:t>
            </w:r>
          </w:p>
        </w:tc>
        <w:tc>
          <w:tcPr>
            <w:tcW w:w="4462" w:type="dxa"/>
          </w:tcPr>
          <w:p w14:paraId="381AC611" w14:textId="77777777" w:rsidR="00A21CD9" w:rsidRPr="009A245E" w:rsidRDefault="00A21CD9" w:rsidP="00FB13F9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</w:p>
        </w:tc>
      </w:tr>
      <w:tr w:rsidR="005F6817" w:rsidRPr="009A245E" w14:paraId="3258C610" w14:textId="77777777" w:rsidTr="00C9639F">
        <w:trPr>
          <w:trHeight w:val="352"/>
        </w:trPr>
        <w:tc>
          <w:tcPr>
            <w:tcW w:w="4990" w:type="dxa"/>
            <w:vAlign w:val="center"/>
          </w:tcPr>
          <w:p w14:paraId="3634654F" w14:textId="0F706740" w:rsidR="005F6817" w:rsidRPr="009A245E" w:rsidRDefault="0083316F" w:rsidP="00FB13F9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auto"/>
                <w:rtl/>
                <w:lang w:bidi="ar-LB"/>
              </w:rPr>
            </w:pP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  <w:lang w:bidi="ar-LB"/>
              </w:rPr>
              <w:t>طبيعة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  <w:lang w:bidi="ar-LB"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  <w:lang w:bidi="ar-LB"/>
              </w:rPr>
              <w:t>الكيان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  <w:lang w:bidi="ar-LB"/>
              </w:rPr>
              <w:t xml:space="preserve"> (مؤسسة</w:t>
            </w:r>
            <w:r w:rsidR="00050C29">
              <w:rPr>
                <w:rFonts w:ascii="Arial Unicode MS" w:eastAsia="Arial Unicode MS" w:hAnsi="Arial Unicode MS" w:cs="Arial Unicode MS" w:hint="cs"/>
                <w:color w:val="auto"/>
                <w:rtl/>
                <w:lang w:bidi="ar-LB"/>
              </w:rPr>
              <w:t>ٌ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  <w:lang w:bidi="ar-LB"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  <w:lang w:bidi="ar-LB"/>
              </w:rPr>
              <w:t>غير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  <w:lang w:bidi="ar-LB"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  <w:lang w:bidi="ar-LB"/>
              </w:rPr>
              <w:t>ربحية،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  <w:lang w:bidi="ar-LB"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  <w:lang w:bidi="ar-LB"/>
              </w:rPr>
              <w:t>شركة</w:t>
            </w:r>
            <w:r w:rsidR="00050C29">
              <w:rPr>
                <w:rFonts w:ascii="Arial Unicode MS" w:eastAsia="Arial Unicode MS" w:hAnsi="Arial Unicode MS" w:cs="Arial Unicode MS" w:hint="cs"/>
                <w:color w:val="auto"/>
                <w:rtl/>
                <w:lang w:bidi="ar-LB"/>
              </w:rPr>
              <w:t>ٌ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  <w:lang w:bidi="ar-LB"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  <w:lang w:bidi="ar-LB"/>
              </w:rPr>
              <w:t>مدنية،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  <w:lang w:bidi="ar-LB"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  <w:lang w:bidi="ar-LB"/>
              </w:rPr>
              <w:t>تجمع</w:t>
            </w:r>
            <w:r w:rsidR="00050C29">
              <w:rPr>
                <w:rFonts w:ascii="Arial Unicode MS" w:eastAsia="Arial Unicode MS" w:hAnsi="Arial Unicode MS" w:cs="Arial Unicode MS" w:hint="cs"/>
                <w:color w:val="auto"/>
                <w:rtl/>
                <w:lang w:bidi="ar-LB"/>
              </w:rPr>
              <w:t>ٌ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  <w:lang w:bidi="ar-LB"/>
              </w:rPr>
              <w:t>،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  <w:lang w:bidi="ar-LB"/>
              </w:rPr>
              <w:t>...إلخ)</w:t>
            </w:r>
          </w:p>
        </w:tc>
        <w:tc>
          <w:tcPr>
            <w:tcW w:w="4462" w:type="dxa"/>
          </w:tcPr>
          <w:p w14:paraId="131F49A4" w14:textId="77777777" w:rsidR="005F6817" w:rsidRPr="009A245E" w:rsidRDefault="005F6817" w:rsidP="00FB13F9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</w:p>
        </w:tc>
      </w:tr>
      <w:tr w:rsidR="003E58FD" w:rsidRPr="009A245E" w14:paraId="2065CA30" w14:textId="77777777" w:rsidTr="00C9639F">
        <w:trPr>
          <w:trHeight w:val="399"/>
        </w:trPr>
        <w:tc>
          <w:tcPr>
            <w:tcW w:w="4990" w:type="dxa"/>
            <w:vAlign w:val="center"/>
          </w:tcPr>
          <w:p w14:paraId="42CC3CD5" w14:textId="29CF43D6" w:rsidR="003E58FD" w:rsidRPr="009A245E" w:rsidRDefault="003E58FD" w:rsidP="003E58FD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auto"/>
                <w:rtl/>
              </w:rPr>
            </w:pP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تاريخ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تأسيس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الكيان</w:t>
            </w:r>
          </w:p>
        </w:tc>
        <w:tc>
          <w:tcPr>
            <w:tcW w:w="4462" w:type="dxa"/>
          </w:tcPr>
          <w:p w14:paraId="30469F9B" w14:textId="77777777" w:rsidR="003E58FD" w:rsidRPr="009A245E" w:rsidRDefault="003E58FD" w:rsidP="003E58FD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</w:p>
        </w:tc>
      </w:tr>
      <w:tr w:rsidR="003E58FD" w:rsidRPr="009A245E" w14:paraId="69FFEC43" w14:textId="77777777" w:rsidTr="00C9639F">
        <w:trPr>
          <w:trHeight w:val="352"/>
        </w:trPr>
        <w:tc>
          <w:tcPr>
            <w:tcW w:w="4990" w:type="dxa"/>
            <w:vAlign w:val="center"/>
          </w:tcPr>
          <w:p w14:paraId="7C0A54D9" w14:textId="337894EE" w:rsidR="003E58FD" w:rsidRPr="009A245E" w:rsidRDefault="003E58FD" w:rsidP="003E58FD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auto"/>
                <w:rtl/>
                <w:lang w:val="en-US" w:bidi="ar-LB"/>
              </w:rPr>
            </w:pP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الموقع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الإلكتروني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للكيان</w:t>
            </w:r>
          </w:p>
        </w:tc>
        <w:tc>
          <w:tcPr>
            <w:tcW w:w="4462" w:type="dxa"/>
          </w:tcPr>
          <w:p w14:paraId="3365F8A0" w14:textId="18955E67" w:rsidR="003E58FD" w:rsidRPr="009A245E" w:rsidRDefault="003E58FD" w:rsidP="003E58FD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</w:p>
        </w:tc>
      </w:tr>
      <w:tr w:rsidR="003E58FD" w:rsidRPr="009A245E" w14:paraId="764C103C" w14:textId="77777777" w:rsidTr="00C9639F">
        <w:trPr>
          <w:trHeight w:val="362"/>
        </w:trPr>
        <w:tc>
          <w:tcPr>
            <w:tcW w:w="4990" w:type="dxa"/>
            <w:vAlign w:val="center"/>
          </w:tcPr>
          <w:p w14:paraId="1A17B3E3" w14:textId="13AE8D34" w:rsidR="003E58FD" w:rsidRPr="009A245E" w:rsidRDefault="003E58FD" w:rsidP="003E58FD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auto"/>
                <w:rtl/>
                <w:lang w:val="en-US" w:bidi="ar-LB"/>
              </w:rPr>
            </w:pP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حساب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الكيان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على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وسائل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التواصل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</w:t>
            </w:r>
            <w:proofErr w:type="spellStart"/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الإجتماعي</w:t>
            </w:r>
            <w:proofErr w:type="spellEnd"/>
            <w:r w:rsidRPr="009A245E" w:rsidDel="005F6817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</w:t>
            </w:r>
          </w:p>
        </w:tc>
        <w:tc>
          <w:tcPr>
            <w:tcW w:w="4462" w:type="dxa"/>
          </w:tcPr>
          <w:p w14:paraId="1A5CD45F" w14:textId="77777777" w:rsidR="003E58FD" w:rsidRPr="009A245E" w:rsidRDefault="003E58FD" w:rsidP="003E58FD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</w:p>
        </w:tc>
      </w:tr>
      <w:tr w:rsidR="003E58FD" w:rsidRPr="009A245E" w14:paraId="44826FA9" w14:textId="77777777" w:rsidTr="00C9639F">
        <w:trPr>
          <w:trHeight w:val="352"/>
        </w:trPr>
        <w:tc>
          <w:tcPr>
            <w:tcW w:w="4990" w:type="dxa"/>
            <w:vAlign w:val="center"/>
          </w:tcPr>
          <w:p w14:paraId="0881190E" w14:textId="4AAC58CD" w:rsidR="003E58FD" w:rsidRPr="009A245E" w:rsidRDefault="003E58FD" w:rsidP="003E58FD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auto"/>
                <w:rtl/>
              </w:rPr>
            </w:pP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هل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الكيان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مرخص؟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ما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هي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طبيعة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الترخيص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وتاريخ</w:t>
            </w:r>
            <w:r w:rsidR="009A245E">
              <w:rPr>
                <w:rFonts w:ascii="Arial Unicode MS" w:eastAsia="Arial Unicode MS" w:hAnsi="Arial Unicode MS" w:cs="Arial Unicode MS" w:hint="cs"/>
                <w:color w:val="auto"/>
                <w:rtl/>
              </w:rPr>
              <w:t xml:space="preserve"> الترخيص</w:t>
            </w:r>
          </w:p>
        </w:tc>
        <w:tc>
          <w:tcPr>
            <w:tcW w:w="4462" w:type="dxa"/>
          </w:tcPr>
          <w:p w14:paraId="5BAADA38" w14:textId="14E57508" w:rsidR="003E58FD" w:rsidRPr="009A245E" w:rsidRDefault="003E58FD" w:rsidP="003E58FD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</w:p>
        </w:tc>
      </w:tr>
      <w:tr w:rsidR="00050C29" w:rsidRPr="009A245E" w14:paraId="7221F760" w14:textId="77777777" w:rsidTr="00C9639F">
        <w:trPr>
          <w:trHeight w:val="352"/>
        </w:trPr>
        <w:tc>
          <w:tcPr>
            <w:tcW w:w="4990" w:type="dxa"/>
            <w:vAlign w:val="center"/>
          </w:tcPr>
          <w:p w14:paraId="1E8B7B11" w14:textId="5BC071B0" w:rsidR="00050C29" w:rsidRPr="009A245E" w:rsidRDefault="00050C29" w:rsidP="003E58FD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auto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auto"/>
                <w:rtl/>
              </w:rPr>
              <w:t xml:space="preserve">هل من كيانٍ شريك؟ </w:t>
            </w:r>
          </w:p>
        </w:tc>
        <w:tc>
          <w:tcPr>
            <w:tcW w:w="4462" w:type="dxa"/>
          </w:tcPr>
          <w:p w14:paraId="67FD0E7E" w14:textId="77777777" w:rsidR="00050C29" w:rsidRPr="009A245E" w:rsidRDefault="00050C29" w:rsidP="003E58FD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</w:p>
        </w:tc>
      </w:tr>
      <w:tr w:rsidR="003E58FD" w:rsidRPr="009A245E" w14:paraId="4D32A3DB" w14:textId="77777777" w:rsidTr="00C9639F">
        <w:trPr>
          <w:trHeight w:val="352"/>
        </w:trPr>
        <w:tc>
          <w:tcPr>
            <w:tcW w:w="4990" w:type="dxa"/>
            <w:vAlign w:val="center"/>
          </w:tcPr>
          <w:p w14:paraId="5F17B1D3" w14:textId="76E44922" w:rsidR="003E58FD" w:rsidRPr="009A245E" w:rsidRDefault="003E58FD" w:rsidP="003E58FD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auto"/>
              </w:rPr>
            </w:pP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>اسم المتقد</w:t>
            </w:r>
            <w:r w:rsidR="00050C29">
              <w:rPr>
                <w:rFonts w:ascii="Arial Unicode MS" w:eastAsia="Arial Unicode MS" w:hAnsi="Arial Unicode MS" w:cs="Arial Unicode MS" w:hint="cs"/>
                <w:color w:val="auto"/>
                <w:rtl/>
              </w:rPr>
              <w:t>ّ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>م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lang w:val="en-US"/>
              </w:rPr>
              <w:t>/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  <w:lang w:val="en-US" w:bidi="ar-LB"/>
              </w:rPr>
              <w:t>ة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مع المسمى الوظيفي</w:t>
            </w:r>
            <w:r w:rsidRPr="009A245E" w:rsidDel="003E58FD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</w:t>
            </w:r>
          </w:p>
        </w:tc>
        <w:tc>
          <w:tcPr>
            <w:tcW w:w="4462" w:type="dxa"/>
          </w:tcPr>
          <w:p w14:paraId="2B0DD860" w14:textId="77777777" w:rsidR="003E58FD" w:rsidRPr="009A245E" w:rsidRDefault="003E58FD" w:rsidP="003E58FD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</w:p>
        </w:tc>
      </w:tr>
      <w:tr w:rsidR="003E58FD" w:rsidRPr="009A245E" w14:paraId="5DB3C87D" w14:textId="77777777" w:rsidTr="00C9639F">
        <w:trPr>
          <w:trHeight w:val="780"/>
        </w:trPr>
        <w:tc>
          <w:tcPr>
            <w:tcW w:w="4990" w:type="dxa"/>
            <w:vAlign w:val="center"/>
          </w:tcPr>
          <w:p w14:paraId="75066145" w14:textId="6BD2D325" w:rsidR="003E58FD" w:rsidRPr="009A245E" w:rsidRDefault="003E58FD" w:rsidP="003E58FD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auto"/>
                <w:rtl/>
              </w:rPr>
            </w:pP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عنوان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المتقد</w:t>
            </w:r>
            <w:r w:rsidR="00050C29">
              <w:rPr>
                <w:rFonts w:ascii="Arial Unicode MS" w:eastAsia="Arial Unicode MS" w:hAnsi="Arial Unicode MS" w:cs="Arial Unicode MS" w:hint="cs"/>
                <w:color w:val="auto"/>
                <w:rtl/>
              </w:rPr>
              <w:t>ّ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م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lang w:val="en-US"/>
              </w:rPr>
              <w:t>/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  <w:lang w:val="en-US" w:bidi="ar-LB"/>
              </w:rPr>
              <w:t>ة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(رقم البناء،</w:t>
            </w:r>
            <w:r w:rsidR="00371F7A" w:rsidRPr="009A245E">
              <w:rPr>
                <w:rFonts w:ascii="Arial Unicode MS" w:eastAsia="Arial Unicode MS" w:hAnsi="Arial Unicode MS" w:cs="Arial Unicode MS" w:hint="cs"/>
                <w:color w:val="auto"/>
                <w:rtl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اسم الشارع، المدينة، الرمز البردي، البلد) </w:t>
            </w:r>
          </w:p>
        </w:tc>
        <w:tc>
          <w:tcPr>
            <w:tcW w:w="4462" w:type="dxa"/>
          </w:tcPr>
          <w:p w14:paraId="10CE843D" w14:textId="77777777" w:rsidR="003E58FD" w:rsidRPr="009A245E" w:rsidRDefault="003E58FD" w:rsidP="003E58FD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</w:p>
        </w:tc>
      </w:tr>
      <w:tr w:rsidR="003E58FD" w:rsidRPr="009A245E" w14:paraId="72717B5C" w14:textId="77777777" w:rsidTr="00C9639F">
        <w:trPr>
          <w:trHeight w:val="362"/>
        </w:trPr>
        <w:tc>
          <w:tcPr>
            <w:tcW w:w="4990" w:type="dxa"/>
            <w:vAlign w:val="center"/>
          </w:tcPr>
          <w:p w14:paraId="54722F13" w14:textId="6C708F90" w:rsidR="003E58FD" w:rsidRPr="009A245E" w:rsidRDefault="003E58FD" w:rsidP="003E58FD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auto"/>
                <w:rtl/>
                <w:lang w:val="en-US" w:bidi="ar-LB"/>
              </w:rPr>
            </w:pP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>البريد ال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إ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>لكتروني</w:t>
            </w:r>
          </w:p>
        </w:tc>
        <w:tc>
          <w:tcPr>
            <w:tcW w:w="4462" w:type="dxa"/>
          </w:tcPr>
          <w:p w14:paraId="3B84D879" w14:textId="77777777" w:rsidR="003E58FD" w:rsidRPr="009A245E" w:rsidRDefault="003E58FD" w:rsidP="003E58FD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</w:p>
        </w:tc>
      </w:tr>
      <w:tr w:rsidR="003E58FD" w:rsidRPr="009A245E" w14:paraId="031E62F0" w14:textId="77777777" w:rsidTr="00C9639F">
        <w:trPr>
          <w:trHeight w:val="352"/>
        </w:trPr>
        <w:tc>
          <w:tcPr>
            <w:tcW w:w="4990" w:type="dxa"/>
            <w:vAlign w:val="center"/>
          </w:tcPr>
          <w:p w14:paraId="06967DB9" w14:textId="354068CC" w:rsidR="003E58FD" w:rsidRPr="009A245E" w:rsidRDefault="003E58FD" w:rsidP="003E58FD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auto"/>
                <w:rtl/>
                <w:lang w:val="en-US" w:bidi="ar-LB"/>
              </w:rPr>
            </w:pP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lastRenderedPageBreak/>
              <w:t>رقم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الهاتف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</w:t>
            </w:r>
          </w:p>
        </w:tc>
        <w:tc>
          <w:tcPr>
            <w:tcW w:w="4462" w:type="dxa"/>
          </w:tcPr>
          <w:p w14:paraId="5661DB14" w14:textId="77777777" w:rsidR="003E58FD" w:rsidRPr="009A245E" w:rsidRDefault="003E58FD" w:rsidP="003E58FD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</w:p>
        </w:tc>
      </w:tr>
      <w:tr w:rsidR="003E58FD" w:rsidRPr="009A245E" w14:paraId="55C9D523" w14:textId="77777777" w:rsidTr="00C9639F">
        <w:trPr>
          <w:trHeight w:val="390"/>
        </w:trPr>
        <w:tc>
          <w:tcPr>
            <w:tcW w:w="4990" w:type="dxa"/>
            <w:vAlign w:val="center"/>
          </w:tcPr>
          <w:p w14:paraId="3FC64E67" w14:textId="01C3D2A1" w:rsidR="003E58FD" w:rsidRPr="009A245E" w:rsidRDefault="003E58FD" w:rsidP="003E58FD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auto"/>
                <w:lang w:val="en-US" w:bidi="ar-LB"/>
              </w:rPr>
            </w:pP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مجالات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العمل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</w:rPr>
              <w:t>الرئيسة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</w:rPr>
              <w:t xml:space="preserve">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  <w:lang w:val="en-US" w:bidi="ar-LB"/>
              </w:rPr>
              <w:t>للكيان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  <w:lang w:val="en-US" w:bidi="ar-LB"/>
              </w:rPr>
              <w:t xml:space="preserve"> (</w:t>
            </w:r>
            <w:r w:rsidR="00F66FCE" w:rsidRPr="009A245E">
              <w:rPr>
                <w:rFonts w:ascii="Arial Unicode MS" w:eastAsia="Arial Unicode MS" w:hAnsi="Arial Unicode MS" w:cs="Arial Unicode MS" w:hint="cs"/>
                <w:color w:val="auto"/>
                <w:rtl/>
                <w:lang w:val="en-US" w:bidi="ar-LB"/>
              </w:rPr>
              <w:t xml:space="preserve">لا يتجاوز 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  <w:lang w:val="en-US" w:bidi="ar-LB"/>
              </w:rPr>
              <w:t xml:space="preserve">20 </w:t>
            </w:r>
            <w:r w:rsidRPr="009A245E">
              <w:rPr>
                <w:rFonts w:ascii="Arial Unicode MS" w:eastAsia="Arial Unicode MS" w:hAnsi="Arial Unicode MS" w:cs="Arial Unicode MS" w:hint="eastAsia"/>
                <w:color w:val="auto"/>
                <w:rtl/>
                <w:lang w:val="en-US" w:bidi="ar-LB"/>
              </w:rPr>
              <w:t>كلمة</w:t>
            </w:r>
            <w:r w:rsidRPr="009A245E">
              <w:rPr>
                <w:rFonts w:ascii="Arial Unicode MS" w:eastAsia="Arial Unicode MS" w:hAnsi="Arial Unicode MS" w:cs="Arial Unicode MS"/>
                <w:color w:val="auto"/>
                <w:rtl/>
                <w:lang w:val="en-US" w:bidi="ar-LB"/>
              </w:rPr>
              <w:t>)</w:t>
            </w:r>
          </w:p>
        </w:tc>
        <w:tc>
          <w:tcPr>
            <w:tcW w:w="4462" w:type="dxa"/>
          </w:tcPr>
          <w:p w14:paraId="35BAAE9F" w14:textId="77777777" w:rsidR="003E58FD" w:rsidRPr="009A245E" w:rsidRDefault="003E58FD" w:rsidP="003E58FD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</w:p>
        </w:tc>
      </w:tr>
      <w:tr w:rsidR="004B1C64" w:rsidRPr="009A245E" w14:paraId="5D7EDB09" w14:textId="77777777" w:rsidTr="00C9639F">
        <w:trPr>
          <w:trHeight w:val="390"/>
        </w:trPr>
        <w:tc>
          <w:tcPr>
            <w:tcW w:w="4990" w:type="dxa"/>
            <w:vAlign w:val="center"/>
          </w:tcPr>
          <w:p w14:paraId="29F8E337" w14:textId="46C5C072" w:rsidR="006E4543" w:rsidRDefault="004B1C64" w:rsidP="00050C29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auto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auto"/>
                <w:rtl/>
              </w:rPr>
              <w:t xml:space="preserve">يرجى كتابة نبذة مهنية عن متقدم الطلب (300 كلمة) </w:t>
            </w:r>
          </w:p>
          <w:p w14:paraId="4C60919F" w14:textId="47EB53C1" w:rsidR="006E4543" w:rsidRPr="009A245E" w:rsidRDefault="006E4543" w:rsidP="006E4543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auto"/>
                <w:rtl/>
              </w:rPr>
            </w:pPr>
          </w:p>
        </w:tc>
        <w:tc>
          <w:tcPr>
            <w:tcW w:w="4462" w:type="dxa"/>
          </w:tcPr>
          <w:p w14:paraId="2FBF6B29" w14:textId="77777777" w:rsidR="004B1C64" w:rsidRPr="009A245E" w:rsidRDefault="004B1C64" w:rsidP="003E58FD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</w:p>
        </w:tc>
      </w:tr>
    </w:tbl>
    <w:p w14:paraId="2451B8FF" w14:textId="4D7D3637" w:rsidR="006E4543" w:rsidRDefault="006E4543" w:rsidP="006E4543">
      <w:pPr>
        <w:bidi/>
        <w:spacing w:line="400" w:lineRule="exact"/>
        <w:contextualSpacing/>
        <w:mirrorIndents/>
        <w:rPr>
          <w:rFonts w:ascii="Arial Unicode MS" w:eastAsia="Arial Unicode MS" w:hAnsi="Arial Unicode MS" w:cs="Arial Unicode MS"/>
          <w:color w:val="C8B400"/>
          <w:rtl/>
          <w:lang w:val="fr-FR" w:bidi="ar-SY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07"/>
      </w:tblGrid>
      <w:tr w:rsidR="00050C29" w14:paraId="6E0D0676" w14:textId="77777777" w:rsidTr="00050C29">
        <w:tc>
          <w:tcPr>
            <w:tcW w:w="9307" w:type="dxa"/>
          </w:tcPr>
          <w:p w14:paraId="1432FE6D" w14:textId="5C6716DF" w:rsidR="00050C29" w:rsidRPr="009A245E" w:rsidRDefault="00050C29" w:rsidP="00050C29">
            <w:pPr>
              <w:bidi/>
              <w:spacing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</w:pPr>
            <w:r w:rsidRPr="009A245E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2. يرجى التعريف بالكيان وأهدافه ورؤيت</w:t>
            </w:r>
            <w:r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ه، أين ينشط وإلى من يتوجه؟</w:t>
            </w:r>
            <w:r w:rsidRPr="009A245E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 (لا يتجاوز </w:t>
            </w:r>
            <w:r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5</w:t>
            </w:r>
            <w:r w:rsidRPr="009A245E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00 كلمة)</w:t>
            </w:r>
          </w:p>
          <w:p w14:paraId="3233D20B" w14:textId="77777777" w:rsidR="00050C29" w:rsidRDefault="00050C29" w:rsidP="00050C29">
            <w:pPr>
              <w:bidi/>
              <w:spacing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</w:pPr>
          </w:p>
          <w:p w14:paraId="148AA64F" w14:textId="77777777" w:rsidR="00050C29" w:rsidRDefault="00050C29" w:rsidP="00050C29">
            <w:pPr>
              <w:bidi/>
              <w:spacing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</w:pPr>
          </w:p>
          <w:p w14:paraId="5C98D415" w14:textId="1FA192D5" w:rsidR="00050C29" w:rsidRDefault="00050C29" w:rsidP="00050C29">
            <w:pPr>
              <w:bidi/>
              <w:spacing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</w:pPr>
          </w:p>
        </w:tc>
      </w:tr>
    </w:tbl>
    <w:p w14:paraId="659945D0" w14:textId="77777777" w:rsidR="00050C29" w:rsidRPr="009A245E" w:rsidRDefault="00050C29" w:rsidP="00050C29">
      <w:pPr>
        <w:bidi/>
        <w:spacing w:line="400" w:lineRule="exact"/>
        <w:contextualSpacing/>
        <w:mirrorIndents/>
        <w:rPr>
          <w:rFonts w:ascii="Arial Unicode MS" w:eastAsia="Arial Unicode MS" w:hAnsi="Arial Unicode MS" w:cs="Arial Unicode MS"/>
          <w:color w:val="C8B400"/>
          <w:rtl/>
          <w:lang w:val="fr-FR" w:bidi="ar-SY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07"/>
      </w:tblGrid>
      <w:tr w:rsidR="006E4543" w14:paraId="13E5F04E" w14:textId="77777777" w:rsidTr="006E4543">
        <w:tc>
          <w:tcPr>
            <w:tcW w:w="9457" w:type="dxa"/>
          </w:tcPr>
          <w:p w14:paraId="1543BE22" w14:textId="2CE36D36" w:rsidR="006E4543" w:rsidRPr="009A245E" w:rsidRDefault="006E4543" w:rsidP="006E4543">
            <w:pPr>
              <w:bidi/>
              <w:spacing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</w:pPr>
            <w:r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3</w:t>
            </w:r>
            <w:r w:rsidRPr="009A245E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. يرجى التعريف بالكيان</w:t>
            </w:r>
            <w:r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 الشريك (في حال وجوده)</w:t>
            </w:r>
            <w:r w:rsidRPr="009A245E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 و</w:t>
            </w:r>
            <w:r w:rsidR="00050C29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تاريخ العلاقة معه، </w:t>
            </w:r>
            <w:r w:rsidR="00E26CF0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و</w:t>
            </w:r>
            <w:r w:rsidRPr="009A245E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أهدافه ورؤيت</w:t>
            </w:r>
            <w:r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ه، </w:t>
            </w:r>
            <w:r w:rsidR="00E26CF0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و</w:t>
            </w:r>
            <w:r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أين ينشط وإلى من يتوجه؟</w:t>
            </w:r>
            <w:r w:rsidRPr="009A245E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 (لا يتجاوز </w:t>
            </w:r>
            <w:r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5</w:t>
            </w:r>
            <w:r w:rsidRPr="009A245E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00 كلمة)</w:t>
            </w:r>
          </w:p>
          <w:p w14:paraId="75CF2003" w14:textId="77777777" w:rsidR="006E4543" w:rsidRPr="006E4543" w:rsidRDefault="006E4543" w:rsidP="006E4543">
            <w:pPr>
              <w:bidi/>
              <w:spacing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val="fr-FR" w:bidi="ar-SY"/>
              </w:rPr>
            </w:pPr>
          </w:p>
          <w:p w14:paraId="3461C334" w14:textId="77777777" w:rsidR="006E4543" w:rsidRPr="006E4543" w:rsidRDefault="006E4543" w:rsidP="006E4543">
            <w:pPr>
              <w:bidi/>
              <w:spacing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val="fr-FR" w:bidi="ar-SY"/>
              </w:rPr>
            </w:pPr>
          </w:p>
          <w:p w14:paraId="4BD0B115" w14:textId="77777777" w:rsidR="006E4543" w:rsidRPr="006E4543" w:rsidRDefault="006E4543" w:rsidP="006E4543">
            <w:pPr>
              <w:bidi/>
              <w:spacing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val="fr-FR" w:bidi="ar-SY"/>
              </w:rPr>
            </w:pPr>
          </w:p>
          <w:p w14:paraId="76875DD3" w14:textId="77777777" w:rsidR="006E4543" w:rsidRPr="006E4543" w:rsidRDefault="006E4543" w:rsidP="006E4543">
            <w:pPr>
              <w:bidi/>
              <w:spacing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val="fr-FR" w:bidi="ar-SY"/>
              </w:rPr>
            </w:pPr>
          </w:p>
          <w:p w14:paraId="734AB3F0" w14:textId="2026408E" w:rsidR="006E4543" w:rsidRDefault="006E4543" w:rsidP="006E4543">
            <w:pPr>
              <w:bidi/>
              <w:spacing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</w:pPr>
          </w:p>
        </w:tc>
      </w:tr>
    </w:tbl>
    <w:p w14:paraId="138A6973" w14:textId="77777777" w:rsidR="006E4543" w:rsidRPr="009A245E" w:rsidRDefault="006E4543" w:rsidP="006E4543">
      <w:pPr>
        <w:bidi/>
        <w:spacing w:after="0" w:line="400" w:lineRule="exact"/>
        <w:contextualSpacing/>
        <w:mirrorIndents/>
        <w:rPr>
          <w:rFonts w:ascii="Arial Unicode MS" w:eastAsia="Arial Unicode MS" w:hAnsi="Arial Unicode MS" w:cs="Arial Unicode MS"/>
          <w:color w:val="C8B400"/>
          <w:rtl/>
          <w:lang w:bidi="ar-SY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07"/>
      </w:tblGrid>
      <w:tr w:rsidR="003E1F11" w:rsidRPr="009A245E" w14:paraId="539E261E" w14:textId="77777777" w:rsidTr="003E1F11">
        <w:tc>
          <w:tcPr>
            <w:tcW w:w="9457" w:type="dxa"/>
          </w:tcPr>
          <w:p w14:paraId="7A713256" w14:textId="387E045F" w:rsidR="00B111D2" w:rsidRPr="000606D8" w:rsidRDefault="00E6074D" w:rsidP="002E6C3B">
            <w:pPr>
              <w:bidi/>
              <w:spacing w:line="400" w:lineRule="exact"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bidi="ar-SY"/>
              </w:rPr>
            </w:pPr>
            <w:r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4</w:t>
            </w:r>
            <w:r w:rsidR="003E1F11" w:rsidRPr="00B111D2"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  <w:t xml:space="preserve">. </w:t>
            </w:r>
            <w:r w:rsidR="00E35CD9" w:rsidRPr="00B111D2">
              <w:rPr>
                <w:rFonts w:ascii="Arial Unicode MS" w:eastAsia="Arial Unicode MS" w:hAnsi="Arial Unicode MS" w:cs="Arial Unicode MS" w:hint="eastAsia"/>
                <w:color w:val="C8B400"/>
                <w:rtl/>
                <w:lang w:val="fr-FR" w:bidi="ar-SY"/>
              </w:rPr>
              <w:t>ما</w:t>
            </w:r>
            <w:r w:rsidR="00F66FCE" w:rsidRPr="00B111D2"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  <w:t xml:space="preserve"> هي</w:t>
            </w:r>
            <w:r w:rsidR="003E58FD" w:rsidRPr="00B111D2"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  <w:t xml:space="preserve"> </w:t>
            </w:r>
            <w:r w:rsidR="006E4543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الأنشطة والتدخ</w:t>
            </w:r>
            <w:r w:rsidR="00050C29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ّ</w:t>
            </w:r>
            <w:r w:rsidR="006E4543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لات الثقافية و/أو الاجتماعية و/أو الفنية و/أو النفسية التي تود</w:t>
            </w:r>
            <w:r w:rsidR="00050C29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ّ</w:t>
            </w:r>
            <w:r w:rsidR="006E4543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ون إنجازها </w:t>
            </w:r>
            <w:r w:rsidR="002E6C3B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حتى نهاية العام 2023</w:t>
            </w:r>
            <w:r w:rsidR="00E35CD9" w:rsidRPr="00B111D2"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  <w:t>؟</w:t>
            </w:r>
            <w:r w:rsidR="006E4543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 الرجاء شرح طبيعة الأنشطة، </w:t>
            </w:r>
            <w:r w:rsidR="00E26CF0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و</w:t>
            </w:r>
            <w:r w:rsidR="006E4543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الموقع الجغرافي، </w:t>
            </w:r>
            <w:r w:rsidR="00E26CF0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و</w:t>
            </w:r>
            <w:r w:rsidR="006E4543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عدد المستفيدين</w:t>
            </w:r>
            <w:r w:rsidR="00050C29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/ ات</w:t>
            </w:r>
            <w:r w:rsidR="006E4543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 المتوق</w:t>
            </w:r>
            <w:r w:rsidR="00050C29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ّ</w:t>
            </w:r>
            <w:r w:rsidR="006E4543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ع، </w:t>
            </w:r>
            <w:r w:rsidR="00E26CF0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و</w:t>
            </w:r>
            <w:r w:rsidR="006E4543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آلية العمل، والنتائج المتوقعة؟</w:t>
            </w:r>
            <w:r w:rsidR="00E35CD9" w:rsidRPr="00B111D2"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  <w:t xml:space="preserve"> </w:t>
            </w:r>
            <w:r w:rsidR="002E6C3B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يرجى التأكد من</w:t>
            </w:r>
            <w:r w:rsidR="00D020DA">
              <w:rPr>
                <w:rFonts w:ascii="Arial Unicode MS" w:eastAsia="Arial Unicode MS" w:hAnsi="Arial Unicode MS" w:cs="Arial Unicode MS"/>
                <w:color w:val="C8B400"/>
                <w:lang w:val="fr-FR" w:bidi="ar-SY"/>
              </w:rPr>
              <w:t xml:space="preserve"> </w:t>
            </w:r>
            <w:r w:rsidR="002E6C3B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ذكر كافة الأنشطة في الموازنة بنفس الترتيب المذكور هنا </w:t>
            </w:r>
            <w:r w:rsidR="00E35CD9" w:rsidRPr="00B111D2"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  <w:t xml:space="preserve">(لا يتجاوز </w:t>
            </w:r>
            <w:r w:rsidR="002E6C3B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80</w:t>
            </w:r>
            <w:r w:rsidR="002E6C3B" w:rsidRPr="00B111D2"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  <w:t xml:space="preserve">0 </w:t>
            </w:r>
            <w:r w:rsidR="00E35CD9" w:rsidRPr="00B111D2"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  <w:t xml:space="preserve">كلمة) </w:t>
            </w:r>
          </w:p>
          <w:p w14:paraId="6F39CBAF" w14:textId="1747E526" w:rsidR="00B111D2" w:rsidRDefault="00B111D2" w:rsidP="00B111D2">
            <w:pPr>
              <w:bidi/>
              <w:spacing w:line="400" w:lineRule="exact"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bidi="ar-SY"/>
              </w:rPr>
            </w:pPr>
          </w:p>
          <w:p w14:paraId="3C2E9DEC" w14:textId="636D4CA3" w:rsidR="00B111D2" w:rsidRDefault="00B111D2" w:rsidP="00B111D2">
            <w:pPr>
              <w:bidi/>
              <w:spacing w:line="400" w:lineRule="exact"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bidi="ar-SY"/>
              </w:rPr>
            </w:pPr>
          </w:p>
          <w:p w14:paraId="51E9C744" w14:textId="77777777" w:rsidR="00B111D2" w:rsidRPr="00B111D2" w:rsidRDefault="00B111D2" w:rsidP="00D571A7">
            <w:pPr>
              <w:bidi/>
              <w:spacing w:line="400" w:lineRule="exact"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bidi="ar-SY"/>
              </w:rPr>
            </w:pPr>
          </w:p>
          <w:p w14:paraId="6EF29A19" w14:textId="77777777" w:rsidR="00371F7A" w:rsidRPr="009A245E" w:rsidRDefault="00371F7A" w:rsidP="00D571A7">
            <w:pPr>
              <w:pStyle w:val="ListParagraph"/>
              <w:bidi/>
              <w:rPr>
                <w:rFonts w:ascii="Arial Unicode MS" w:eastAsia="Arial Unicode MS" w:hAnsi="Arial Unicode MS" w:cs="Arial Unicode MS"/>
                <w:color w:val="C8B400"/>
                <w:rtl/>
                <w:lang w:bidi="ar-LB"/>
              </w:rPr>
            </w:pPr>
          </w:p>
          <w:p w14:paraId="7AE2387E" w14:textId="68323957" w:rsidR="00045B9E" w:rsidRPr="009A245E" w:rsidRDefault="00045B9E" w:rsidP="0042341F">
            <w:pPr>
              <w:bidi/>
              <w:spacing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bidi="ar-SY"/>
              </w:rPr>
            </w:pPr>
          </w:p>
        </w:tc>
      </w:tr>
    </w:tbl>
    <w:p w14:paraId="117367E4" w14:textId="77777777" w:rsidR="002E6C3B" w:rsidRDefault="002E6C3B" w:rsidP="002E6C3B">
      <w:pPr>
        <w:bidi/>
        <w:spacing w:after="0" w:line="400" w:lineRule="exact"/>
        <w:contextualSpacing/>
        <w:mirrorIndents/>
        <w:rPr>
          <w:rFonts w:ascii="Arial Unicode MS" w:eastAsia="Arial Unicode MS" w:hAnsi="Arial Unicode MS" w:cs="Arial Unicode MS"/>
          <w:color w:val="C8B400"/>
          <w:rtl/>
          <w:lang w:bidi="ar-SY"/>
        </w:rPr>
      </w:pPr>
    </w:p>
    <w:tbl>
      <w:tblPr>
        <w:bidiVisual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ook w:val="04A0" w:firstRow="1" w:lastRow="0" w:firstColumn="1" w:lastColumn="0" w:noHBand="0" w:noVBand="1"/>
      </w:tblPr>
      <w:tblGrid>
        <w:gridCol w:w="9307"/>
      </w:tblGrid>
      <w:tr w:rsidR="00E6074D" w:rsidRPr="009A245E" w14:paraId="4E425DBD" w14:textId="77777777" w:rsidTr="00B61445">
        <w:tc>
          <w:tcPr>
            <w:tcW w:w="9533" w:type="dxa"/>
          </w:tcPr>
          <w:p w14:paraId="209D9CDF" w14:textId="5C3DDB6F" w:rsidR="00E6074D" w:rsidRPr="00D571A7" w:rsidRDefault="00E6074D" w:rsidP="00B61445">
            <w:pPr>
              <w:bidi/>
              <w:spacing w:after="0" w:line="400" w:lineRule="exact"/>
              <w:mirrorIndents/>
              <w:rPr>
                <w:rFonts w:ascii="Arial Unicode MS" w:eastAsia="Arial Unicode MS" w:hAnsi="Arial Unicode MS" w:cs="Arial Unicode MS"/>
                <w:color w:val="C8B400"/>
                <w:lang w:val="fr-FR" w:bidi="ar-SY"/>
              </w:rPr>
            </w:pPr>
            <w:r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5. كيف يمكن لأنشطتكم</w:t>
            </w:r>
            <w:r w:rsidR="002E6C3B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/ن</w:t>
            </w:r>
            <w:r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 أن </w:t>
            </w:r>
            <w:r w:rsidR="00050C29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تساهم في التخفيف من عواقب كارثة الزلزال على المدى الحالي وخلال العام 2024</w:t>
            </w:r>
            <w:r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؟</w:t>
            </w:r>
            <w:r w:rsidRPr="00D571A7"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  <w:t xml:space="preserve"> (لا يتجاوز </w:t>
            </w:r>
            <w:r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500</w:t>
            </w:r>
            <w:r w:rsidRPr="00D571A7"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  <w:t xml:space="preserve"> </w:t>
            </w:r>
            <w:r w:rsidRPr="00D571A7">
              <w:rPr>
                <w:rFonts w:ascii="Arial Unicode MS" w:eastAsia="Arial Unicode MS" w:hAnsi="Arial Unicode MS" w:cs="Arial Unicode MS" w:hint="eastAsia"/>
                <w:color w:val="C8B400"/>
                <w:rtl/>
                <w:lang w:val="fr-FR" w:bidi="ar-SY"/>
              </w:rPr>
              <w:t>كلمة</w:t>
            </w:r>
            <w:r w:rsidRPr="00D571A7"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  <w:t>)</w:t>
            </w:r>
          </w:p>
          <w:p w14:paraId="5997D281" w14:textId="77777777" w:rsidR="00E6074D" w:rsidRPr="009A245E" w:rsidRDefault="00E6074D" w:rsidP="00B61445">
            <w:pPr>
              <w:bidi/>
              <w:spacing w:after="0" w:line="400" w:lineRule="exact"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</w:pPr>
          </w:p>
          <w:p w14:paraId="3073813F" w14:textId="77777777" w:rsidR="00E6074D" w:rsidRPr="009A245E" w:rsidRDefault="00E6074D" w:rsidP="00B61445">
            <w:pPr>
              <w:bidi/>
              <w:spacing w:after="0" w:line="400" w:lineRule="exact"/>
              <w:contextualSpacing/>
              <w:mirrorIndents/>
              <w:jc w:val="both"/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</w:pPr>
          </w:p>
          <w:p w14:paraId="5A321451" w14:textId="77777777" w:rsidR="00E6074D" w:rsidRPr="009A245E" w:rsidRDefault="00E6074D" w:rsidP="00B61445">
            <w:pPr>
              <w:bidi/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</w:p>
        </w:tc>
      </w:tr>
    </w:tbl>
    <w:p w14:paraId="355ABD6C" w14:textId="77777777" w:rsidR="00E6074D" w:rsidRPr="009A245E" w:rsidRDefault="00E6074D" w:rsidP="00E6074D">
      <w:pPr>
        <w:bidi/>
        <w:spacing w:after="0" w:line="400" w:lineRule="exact"/>
        <w:contextualSpacing/>
        <w:mirrorIndents/>
        <w:rPr>
          <w:rFonts w:ascii="Arial Unicode MS" w:eastAsia="Arial Unicode MS" w:hAnsi="Arial Unicode MS" w:cs="Arial Unicode MS"/>
          <w:color w:val="C8B400"/>
          <w:rtl/>
          <w:lang w:bidi="ar-SY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07"/>
      </w:tblGrid>
      <w:tr w:rsidR="00995C75" w:rsidRPr="009A245E" w14:paraId="2B8792FB" w14:textId="77777777" w:rsidTr="00995C75">
        <w:tc>
          <w:tcPr>
            <w:tcW w:w="9457" w:type="dxa"/>
          </w:tcPr>
          <w:p w14:paraId="72DB4F9B" w14:textId="573D45D6" w:rsidR="003E58FD" w:rsidRPr="009A245E" w:rsidRDefault="00E6074D" w:rsidP="003E58FD">
            <w:pPr>
              <w:bidi/>
              <w:spacing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bidi="ar-SY"/>
              </w:rPr>
            </w:pPr>
            <w:r>
              <w:rPr>
                <w:rFonts w:ascii="Arial Unicode MS" w:eastAsia="Arial Unicode MS" w:hAnsi="Arial Unicode MS" w:cs="Arial Unicode MS" w:hint="cs"/>
                <w:color w:val="C8B400"/>
                <w:rtl/>
                <w:lang w:bidi="ar-SY"/>
              </w:rPr>
              <w:lastRenderedPageBreak/>
              <w:t>6</w:t>
            </w:r>
            <w:r w:rsidR="00194F20" w:rsidRPr="009A245E">
              <w:rPr>
                <w:rFonts w:ascii="Arial Unicode MS" w:eastAsia="Arial Unicode MS" w:hAnsi="Arial Unicode MS" w:cs="Arial Unicode MS" w:hint="cs"/>
                <w:color w:val="C8B400"/>
                <w:rtl/>
                <w:lang w:bidi="ar-SY"/>
              </w:rPr>
              <w:t xml:space="preserve">. </w:t>
            </w:r>
            <w:r>
              <w:rPr>
                <w:rFonts w:ascii="Arial Unicode MS" w:eastAsia="Arial Unicode MS" w:hAnsi="Arial Unicode MS" w:cs="Arial Unicode MS" w:hint="cs"/>
                <w:color w:val="C8B400"/>
                <w:rtl/>
                <w:lang w:bidi="ar-SY"/>
              </w:rPr>
              <w:t>هل قمتم</w:t>
            </w:r>
            <w:r w:rsidR="002E6C3B">
              <w:rPr>
                <w:rFonts w:ascii="Arial Unicode MS" w:eastAsia="Arial Unicode MS" w:hAnsi="Arial Unicode MS" w:cs="Arial Unicode MS" w:hint="cs"/>
                <w:color w:val="C8B400"/>
                <w:rtl/>
                <w:lang w:bidi="ar-SY"/>
              </w:rPr>
              <w:t>/ن</w:t>
            </w:r>
            <w:r>
              <w:rPr>
                <w:rFonts w:ascii="Arial Unicode MS" w:eastAsia="Arial Unicode MS" w:hAnsi="Arial Unicode MS" w:cs="Arial Unicode MS" w:hint="cs"/>
                <w:color w:val="C8B400"/>
                <w:rtl/>
                <w:lang w:bidi="ar-SY"/>
              </w:rPr>
              <w:t xml:space="preserve"> أو قام الكيان الشريك بتنفيذ أنشطة</w:t>
            </w:r>
            <w:r w:rsidR="00E26CF0">
              <w:rPr>
                <w:rFonts w:ascii="Arial Unicode MS" w:eastAsia="Arial Unicode MS" w:hAnsi="Arial Unicode MS" w:cs="Arial Unicode MS" w:hint="cs"/>
                <w:color w:val="C8B400"/>
                <w:rtl/>
                <w:lang w:bidi="ar-SY"/>
              </w:rPr>
              <w:t>ٍ</w:t>
            </w:r>
            <w:r>
              <w:rPr>
                <w:rFonts w:ascii="Arial Unicode MS" w:eastAsia="Arial Unicode MS" w:hAnsi="Arial Unicode MS" w:cs="Arial Unicode MS" w:hint="cs"/>
                <w:color w:val="C8B400"/>
                <w:rtl/>
                <w:lang w:bidi="ar-SY"/>
              </w:rPr>
              <w:t xml:space="preserve"> مشابهة</w:t>
            </w:r>
            <w:r w:rsidR="00E26CF0">
              <w:rPr>
                <w:rFonts w:ascii="Arial Unicode MS" w:eastAsia="Arial Unicode MS" w:hAnsi="Arial Unicode MS" w:cs="Arial Unicode MS" w:hint="cs"/>
                <w:color w:val="C8B400"/>
                <w:rtl/>
                <w:lang w:bidi="ar-SY"/>
              </w:rPr>
              <w:t>ٍ</w:t>
            </w:r>
            <w:r>
              <w:rPr>
                <w:rFonts w:ascii="Arial Unicode MS" w:eastAsia="Arial Unicode MS" w:hAnsi="Arial Unicode MS" w:cs="Arial Unicode MS" w:hint="cs"/>
                <w:color w:val="C8B400"/>
                <w:rtl/>
                <w:lang w:bidi="ar-SY"/>
              </w:rPr>
              <w:t xml:space="preserve"> سابقاً؟ أرجو </w:t>
            </w:r>
            <w:r w:rsidR="002E6C3B">
              <w:rPr>
                <w:rFonts w:ascii="Arial Unicode MS" w:eastAsia="Arial Unicode MS" w:hAnsi="Arial Unicode MS" w:cs="Arial Unicode MS" w:hint="cs"/>
                <w:color w:val="C8B400"/>
                <w:rtl/>
                <w:lang w:bidi="ar-SY"/>
              </w:rPr>
              <w:t>اطلاعنا</w:t>
            </w:r>
            <w:r>
              <w:rPr>
                <w:rFonts w:ascii="Arial Unicode MS" w:eastAsia="Arial Unicode MS" w:hAnsi="Arial Unicode MS" w:cs="Arial Unicode MS" w:hint="cs"/>
                <w:color w:val="C8B400"/>
                <w:rtl/>
                <w:lang w:bidi="ar-SY"/>
              </w:rPr>
              <w:t xml:space="preserve"> على خبرتكم</w:t>
            </w:r>
            <w:r w:rsidR="002E6C3B">
              <w:rPr>
                <w:rFonts w:ascii="Arial Unicode MS" w:eastAsia="Arial Unicode MS" w:hAnsi="Arial Unicode MS" w:cs="Arial Unicode MS" w:hint="cs"/>
                <w:color w:val="C8B400"/>
                <w:rtl/>
                <w:lang w:bidi="ar-SY"/>
              </w:rPr>
              <w:t>/ن</w:t>
            </w:r>
            <w:r>
              <w:rPr>
                <w:rFonts w:ascii="Arial Unicode MS" w:eastAsia="Arial Unicode MS" w:hAnsi="Arial Unicode MS" w:cs="Arial Unicode MS" w:hint="cs"/>
                <w:color w:val="C8B400"/>
                <w:rtl/>
                <w:lang w:bidi="ar-SY"/>
              </w:rPr>
              <w:t xml:space="preserve"> السابقة في هذا المجال</w:t>
            </w:r>
            <w:r w:rsidR="003E1F11" w:rsidRPr="009A245E">
              <w:rPr>
                <w:rFonts w:ascii="Arial Unicode MS" w:eastAsia="Arial Unicode MS" w:hAnsi="Arial Unicode MS" w:cs="Arial Unicode MS" w:hint="cs"/>
                <w:color w:val="C8B400"/>
                <w:rtl/>
                <w:lang w:bidi="ar-SY"/>
              </w:rPr>
              <w:t xml:space="preserve"> </w:t>
            </w:r>
            <w:r w:rsidR="002B0E6D" w:rsidRPr="009A245E">
              <w:rPr>
                <w:rFonts w:ascii="Arial Unicode MS" w:eastAsia="Arial Unicode MS" w:hAnsi="Arial Unicode MS" w:cs="Arial Unicode MS" w:hint="cs"/>
                <w:color w:val="C8B400"/>
                <w:rtl/>
                <w:lang w:bidi="ar-SY"/>
              </w:rPr>
              <w:t>(لا يتجاوز 500 كلمة)</w:t>
            </w:r>
            <w:r w:rsidR="00194F20" w:rsidRPr="009A245E">
              <w:rPr>
                <w:rFonts w:ascii="Arial Unicode MS" w:eastAsia="Arial Unicode MS" w:hAnsi="Arial Unicode MS" w:cs="Arial Unicode MS" w:hint="cs"/>
                <w:color w:val="C8B400"/>
                <w:rtl/>
                <w:lang w:bidi="ar-SY"/>
              </w:rPr>
              <w:t xml:space="preserve"> </w:t>
            </w:r>
          </w:p>
          <w:p w14:paraId="60F38621" w14:textId="796D7A59" w:rsidR="003E58FD" w:rsidRPr="009A245E" w:rsidRDefault="003E58FD" w:rsidP="003E58FD">
            <w:pPr>
              <w:bidi/>
              <w:spacing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bidi="ar-SY"/>
              </w:rPr>
            </w:pPr>
          </w:p>
          <w:p w14:paraId="77FBAAC7" w14:textId="0CD39DA4" w:rsidR="003E58FD" w:rsidRPr="009A245E" w:rsidRDefault="003E58FD" w:rsidP="003E58FD">
            <w:pPr>
              <w:bidi/>
              <w:spacing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C8B400"/>
                <w:lang w:bidi="ar-SY"/>
              </w:rPr>
            </w:pPr>
          </w:p>
          <w:p w14:paraId="0CE6245A" w14:textId="77777777" w:rsidR="00371F7A" w:rsidRPr="009A245E" w:rsidRDefault="00371F7A" w:rsidP="00371F7A">
            <w:pPr>
              <w:bidi/>
              <w:spacing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bidi="ar-SY"/>
              </w:rPr>
            </w:pPr>
          </w:p>
          <w:p w14:paraId="6EE6E90D" w14:textId="5345B8AA" w:rsidR="00995C75" w:rsidRPr="009A245E" w:rsidRDefault="00995C75" w:rsidP="0042341F">
            <w:pPr>
              <w:bidi/>
              <w:spacing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bidi="ar-SY"/>
              </w:rPr>
            </w:pPr>
          </w:p>
        </w:tc>
      </w:tr>
    </w:tbl>
    <w:p w14:paraId="6FFD137F" w14:textId="64519CCC" w:rsidR="00891E29" w:rsidRDefault="00891E29" w:rsidP="00891E2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404040"/>
          <w:sz w:val="20"/>
          <w:szCs w:val="20"/>
          <w:rtl/>
          <w:lang w:val="fr-FR" w:bidi="ar-SY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07"/>
      </w:tblGrid>
      <w:tr w:rsidR="005B7CEA" w14:paraId="17E59F5C" w14:textId="77777777" w:rsidTr="005B7CEA">
        <w:tc>
          <w:tcPr>
            <w:tcW w:w="9307" w:type="dxa"/>
          </w:tcPr>
          <w:p w14:paraId="5F1F3A47" w14:textId="6FFDDAD8" w:rsidR="005B7CEA" w:rsidRDefault="005B7CEA" w:rsidP="005B7CEA">
            <w:pPr>
              <w:bidi/>
              <w:spacing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</w:pPr>
            <w:r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7. في حال تم اختيار طلبكم/ن، هل أنتم مهتمون بالحصول على التدريب المكثّف الذي توفّره </w:t>
            </w:r>
            <w:r w:rsidRPr="005B7CEA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اتجاهات بالشراكة مع مؤسسة العمل للأمل خلال العام 2023</w:t>
            </w:r>
            <w:r w:rsidR="00E26CF0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 للعمل مع المجتمعات في الظروف الصعبة</w:t>
            </w:r>
            <w:r w:rsidRPr="005B7CEA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؟</w:t>
            </w:r>
            <w:r w:rsidR="00E26CF0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 يرجى تحديد احتياجاتكم/ن </w:t>
            </w:r>
            <w:r w:rsidR="00E26CF0" w:rsidRPr="009A245E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(لا يتجاوز 200 كلمة)</w:t>
            </w:r>
          </w:p>
          <w:p w14:paraId="78C18042" w14:textId="77777777" w:rsidR="00E26CF0" w:rsidRDefault="00E26CF0" w:rsidP="00E26CF0">
            <w:pPr>
              <w:bidi/>
              <w:spacing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rtl/>
                <w:lang w:val="en-GB" w:bidi="ar-LB"/>
              </w:rPr>
            </w:pPr>
          </w:p>
          <w:p w14:paraId="6E30785D" w14:textId="77777777" w:rsidR="005B7CEA" w:rsidRPr="005B7CEA" w:rsidRDefault="005B7CEA" w:rsidP="005B7CEA">
            <w:pPr>
              <w:bidi/>
              <w:spacing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rtl/>
                <w:lang w:val="en-GB" w:bidi="ar-LB"/>
              </w:rPr>
            </w:pPr>
          </w:p>
          <w:p w14:paraId="2E8DFB12" w14:textId="77777777" w:rsidR="005B7CEA" w:rsidRDefault="005B7CEA" w:rsidP="005B7CEA">
            <w:pPr>
              <w:pStyle w:val="ListParagraph"/>
              <w:tabs>
                <w:tab w:val="left" w:pos="-3481"/>
                <w:tab w:val="right" w:pos="209"/>
              </w:tabs>
              <w:bidi/>
              <w:spacing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  <w:rtl/>
                <w:lang w:val="fr-FR" w:bidi="ar-SY"/>
              </w:rPr>
            </w:pPr>
          </w:p>
        </w:tc>
      </w:tr>
    </w:tbl>
    <w:p w14:paraId="7D404644" w14:textId="77777777" w:rsidR="005B7CEA" w:rsidRPr="009A245E" w:rsidRDefault="005B7CEA" w:rsidP="005B7CEA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404040"/>
          <w:sz w:val="20"/>
          <w:szCs w:val="20"/>
          <w:lang w:val="fr-FR" w:bidi="ar-SY"/>
        </w:rPr>
      </w:pPr>
    </w:p>
    <w:tbl>
      <w:tblPr>
        <w:bidiVisual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ook w:val="04A0" w:firstRow="1" w:lastRow="0" w:firstColumn="1" w:lastColumn="0" w:noHBand="0" w:noVBand="1"/>
      </w:tblPr>
      <w:tblGrid>
        <w:gridCol w:w="9307"/>
      </w:tblGrid>
      <w:tr w:rsidR="00891E29" w:rsidRPr="009A245E" w14:paraId="14BBF080" w14:textId="77777777" w:rsidTr="00A9227C">
        <w:tc>
          <w:tcPr>
            <w:tcW w:w="9533" w:type="dxa"/>
          </w:tcPr>
          <w:p w14:paraId="6D753289" w14:textId="70BC8481" w:rsidR="00891E29" w:rsidRPr="009A245E" w:rsidRDefault="005B7CEA" w:rsidP="00A9227C">
            <w:pPr>
              <w:bidi/>
              <w:spacing w:after="0"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i/>
                <w:iCs/>
                <w:color w:val="262626"/>
                <w:sz w:val="20"/>
                <w:szCs w:val="20"/>
                <w:rtl/>
                <w:lang w:val="fr-FR" w:bidi="ar-SY"/>
              </w:rPr>
            </w:pPr>
            <w:r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8</w:t>
            </w:r>
            <w:r w:rsidR="004B1C64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. </w:t>
            </w:r>
            <w:r w:rsidR="00050C29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في حال تم اختيار طلبكم</w:t>
            </w:r>
            <w:r w:rsidR="002E6C3B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/ن</w:t>
            </w:r>
            <w:r w:rsidR="00050C29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 كيف يمكن استقبال الدعم المالي؟ يشترط الحصول على الدعم وجود حسابٍ مصرفي </w:t>
            </w:r>
            <w:r w:rsidR="00D31707" w:rsidRPr="009A245E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(</w:t>
            </w:r>
            <w:r w:rsidR="00233FEB" w:rsidRPr="009A245E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لا يتجاوز </w:t>
            </w:r>
            <w:r w:rsidR="00D31707" w:rsidRPr="009A245E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200 كلمة)</w:t>
            </w:r>
          </w:p>
          <w:p w14:paraId="67851BCA" w14:textId="3262647B" w:rsidR="00891E29" w:rsidRDefault="00891E29" w:rsidP="00A9227C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  <w:rtl/>
                <w:lang w:val="fr-FR" w:bidi="ar-SY"/>
              </w:rPr>
            </w:pPr>
          </w:p>
          <w:p w14:paraId="03B589F2" w14:textId="77777777" w:rsidR="00E26CF0" w:rsidRPr="009A245E" w:rsidRDefault="00E26CF0" w:rsidP="00E26CF0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  <w:rtl/>
                <w:lang w:val="fr-FR" w:bidi="ar-SY"/>
              </w:rPr>
            </w:pPr>
          </w:p>
          <w:p w14:paraId="1ABE4BDB" w14:textId="77777777" w:rsidR="00371F7A" w:rsidRPr="009A245E" w:rsidRDefault="00371F7A" w:rsidP="00371F7A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  <w:rtl/>
                <w:lang w:val="fr-FR" w:bidi="ar-SY"/>
              </w:rPr>
            </w:pPr>
          </w:p>
          <w:p w14:paraId="788801DA" w14:textId="77777777" w:rsidR="00891E29" w:rsidRPr="009A245E" w:rsidRDefault="00891E29" w:rsidP="00A9227C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  <w:rtl/>
                <w:lang w:val="fr-FR" w:bidi="ar-SY"/>
              </w:rPr>
            </w:pPr>
          </w:p>
        </w:tc>
      </w:tr>
    </w:tbl>
    <w:p w14:paraId="2F04F24E" w14:textId="77777777" w:rsidR="00891E29" w:rsidRPr="009A245E" w:rsidRDefault="00891E29" w:rsidP="00891E2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404040"/>
          <w:sz w:val="20"/>
          <w:szCs w:val="20"/>
          <w:rtl/>
          <w:lang w:val="fr-FR" w:bidi="ar-SY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07"/>
      </w:tblGrid>
      <w:tr w:rsidR="004B1C64" w14:paraId="566FE5E0" w14:textId="77777777" w:rsidTr="004B1C64">
        <w:tc>
          <w:tcPr>
            <w:tcW w:w="9533" w:type="dxa"/>
          </w:tcPr>
          <w:p w14:paraId="568530E6" w14:textId="6D741F0F" w:rsidR="004B1C64" w:rsidRDefault="005B7CEA" w:rsidP="004B1C64">
            <w:pPr>
              <w:bidi/>
              <w:spacing w:line="400" w:lineRule="exact"/>
              <w:contextualSpacing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</w:pPr>
            <w:r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9</w:t>
            </w:r>
            <w:r w:rsidR="004B1C64" w:rsidRPr="009A245E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. الرجاء ذكر </w:t>
            </w:r>
            <w:r w:rsidR="004B1C64" w:rsidRPr="009A245E">
              <w:rPr>
                <w:rFonts w:ascii="Arial Unicode MS" w:eastAsia="Arial Unicode MS" w:hAnsi="Arial Unicode MS" w:cs="Arial Unicode MS" w:hint="eastAsia"/>
                <w:color w:val="C8B400"/>
                <w:rtl/>
                <w:lang w:val="fr-FR" w:bidi="ar-SY"/>
              </w:rPr>
              <w:t>اسم</w:t>
            </w:r>
            <w:r w:rsidR="004B1C64" w:rsidRPr="009A245E"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  <w:t xml:space="preserve"> </w:t>
            </w:r>
            <w:r w:rsidR="004B1C64" w:rsidRPr="009A245E">
              <w:rPr>
                <w:rFonts w:ascii="Arial Unicode MS" w:eastAsia="Arial Unicode MS" w:hAnsi="Arial Unicode MS" w:cs="Arial Unicode MS" w:hint="eastAsia"/>
                <w:color w:val="C8B400"/>
                <w:rtl/>
                <w:lang w:val="fr-FR" w:bidi="ar-SY"/>
              </w:rPr>
              <w:t>ومعلومات</w:t>
            </w:r>
            <w:r w:rsidR="004B1C64" w:rsidRPr="009A245E"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  <w:t xml:space="preserve"> التواصل </w:t>
            </w:r>
            <w:r w:rsidR="004B1C64" w:rsidRPr="009A245E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الخاصة بشخصيتين </w:t>
            </w:r>
            <w:r w:rsidR="004B1C64" w:rsidRPr="009A245E">
              <w:rPr>
                <w:rFonts w:ascii="Arial Unicode MS" w:eastAsia="Arial Unicode MS" w:hAnsi="Arial Unicode MS" w:cs="Arial Unicode MS" w:hint="eastAsia"/>
                <w:color w:val="C8B400"/>
                <w:rtl/>
                <w:lang w:val="fr-FR" w:bidi="ar-SY"/>
              </w:rPr>
              <w:t>مرجعي</w:t>
            </w:r>
            <w:r w:rsidR="004B1C64" w:rsidRPr="009A245E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ت</w:t>
            </w:r>
            <w:r w:rsidR="004B1C64" w:rsidRPr="009A245E">
              <w:rPr>
                <w:rFonts w:ascii="Arial Unicode MS" w:eastAsia="Arial Unicode MS" w:hAnsi="Arial Unicode MS" w:cs="Arial Unicode MS" w:hint="eastAsia"/>
                <w:color w:val="C8B400"/>
                <w:rtl/>
                <w:lang w:val="fr-FR" w:bidi="ar-SY"/>
              </w:rPr>
              <w:t>ين</w:t>
            </w:r>
            <w:r w:rsidR="004B1C64" w:rsidRPr="009A245E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 مطلعتين على عمل الكيان ليتم التواصل معهما خلال عملية التحكيم (لا يتجاوز 200 كلمة)</w:t>
            </w:r>
          </w:p>
          <w:p w14:paraId="4EB1CAAF" w14:textId="77777777" w:rsidR="004B1C64" w:rsidRPr="009A245E" w:rsidRDefault="004B1C64" w:rsidP="004B1C64">
            <w:pPr>
              <w:pStyle w:val="ListParagraph"/>
              <w:tabs>
                <w:tab w:val="left" w:pos="-3481"/>
                <w:tab w:val="right" w:pos="209"/>
              </w:tabs>
              <w:bidi/>
              <w:spacing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18"/>
                <w:szCs w:val="18"/>
                <w:rtl/>
                <w:lang w:val="fr-FR" w:bidi="ar-SY"/>
              </w:rPr>
            </w:pPr>
            <w:r w:rsidRPr="009A245E">
              <w:rPr>
                <w:rFonts w:ascii="Arial Unicode MS" w:eastAsia="Arial Unicode MS" w:hAnsi="Arial Unicode MS" w:cs="Arial Unicode MS"/>
                <w:color w:val="404040"/>
                <w:sz w:val="18"/>
                <w:szCs w:val="18"/>
                <w:rtl/>
                <w:lang w:val="fr-FR" w:bidi="ar-SY"/>
              </w:rPr>
              <w:t>1-</w:t>
            </w:r>
          </w:p>
          <w:p w14:paraId="15B98154" w14:textId="77777777" w:rsidR="004B1C64" w:rsidRPr="009A245E" w:rsidRDefault="004B1C64" w:rsidP="004B1C64">
            <w:pPr>
              <w:pStyle w:val="ListParagraph"/>
              <w:tabs>
                <w:tab w:val="left" w:pos="-3481"/>
                <w:tab w:val="right" w:pos="209"/>
              </w:tabs>
              <w:bidi/>
              <w:spacing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rtl/>
                <w:lang w:val="fr-FR" w:bidi="ar-SY"/>
              </w:rPr>
            </w:pPr>
            <w:r w:rsidRPr="009A245E">
              <w:rPr>
                <w:rFonts w:ascii="Arial Unicode MS" w:eastAsia="Arial Unicode MS" w:hAnsi="Arial Unicode MS" w:cs="Arial Unicode MS"/>
                <w:color w:val="404040"/>
                <w:sz w:val="18"/>
                <w:szCs w:val="18"/>
                <w:rtl/>
                <w:lang w:val="fr-FR" w:bidi="ar-SY"/>
              </w:rPr>
              <w:t>2-</w:t>
            </w:r>
          </w:p>
          <w:p w14:paraId="13EBC1A0" w14:textId="77777777" w:rsidR="004B1C64" w:rsidRDefault="004B1C64" w:rsidP="004B1C64">
            <w:pPr>
              <w:pStyle w:val="ListParagraph"/>
              <w:tabs>
                <w:tab w:val="left" w:pos="-3481"/>
                <w:tab w:val="right" w:pos="209"/>
              </w:tabs>
              <w:bidi/>
              <w:spacing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</w:tr>
    </w:tbl>
    <w:p w14:paraId="2DEC45A7" w14:textId="77777777" w:rsidR="004B1C64" w:rsidRDefault="004B1C64" w:rsidP="00D571A7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404040"/>
          <w:sz w:val="20"/>
          <w:szCs w:val="20"/>
          <w:rtl/>
          <w:lang w:val="fr-FR" w:bidi="ar-SY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07"/>
      </w:tblGrid>
      <w:tr w:rsidR="004B1C64" w14:paraId="5D2754EF" w14:textId="77777777" w:rsidTr="004B1C64">
        <w:tc>
          <w:tcPr>
            <w:tcW w:w="9533" w:type="dxa"/>
          </w:tcPr>
          <w:p w14:paraId="0C48BFEC" w14:textId="7A519DA6" w:rsidR="004B1C64" w:rsidRDefault="005B7CEA" w:rsidP="004B1C64">
            <w:pPr>
              <w:pStyle w:val="ListParagraph"/>
              <w:tabs>
                <w:tab w:val="left" w:pos="-3481"/>
                <w:tab w:val="right" w:pos="209"/>
              </w:tabs>
              <w:bidi/>
              <w:spacing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C8B400"/>
                <w:rtl/>
                <w:lang w:val="fr-FR" w:bidi="ar-SY"/>
              </w:rPr>
            </w:pPr>
            <w:r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10</w:t>
            </w:r>
            <w:r w:rsidR="004B1C64" w:rsidRPr="009A245E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. أي معلومات</w:t>
            </w:r>
            <w:r w:rsidR="00050C29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ٍ</w:t>
            </w:r>
            <w:r w:rsidR="004B1C64" w:rsidRPr="009A245E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 إضافية</w:t>
            </w:r>
            <w:r w:rsidR="00050C29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ٍ</w:t>
            </w:r>
            <w:r w:rsidR="004B1C64" w:rsidRPr="009A245E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 تود</w:t>
            </w:r>
            <w:r w:rsidR="00050C29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ّ</w:t>
            </w:r>
            <w:r w:rsidR="004B1C64" w:rsidRPr="009A245E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ون إدراجها (بند</w:t>
            </w:r>
            <w:r w:rsidR="00050C29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>ٌ</w:t>
            </w:r>
            <w:r w:rsidR="004B1C64" w:rsidRPr="009A245E">
              <w:rPr>
                <w:rFonts w:ascii="Arial Unicode MS" w:eastAsia="Arial Unicode MS" w:hAnsi="Arial Unicode MS" w:cs="Arial Unicode MS" w:hint="cs"/>
                <w:color w:val="C8B400"/>
                <w:rtl/>
                <w:lang w:val="fr-FR" w:bidi="ar-SY"/>
              </w:rPr>
              <w:t xml:space="preserve"> اختياري لا يتجاوز 400 كلمة)</w:t>
            </w:r>
          </w:p>
          <w:p w14:paraId="7C796786" w14:textId="77777777" w:rsidR="004B1C64" w:rsidRDefault="004B1C64" w:rsidP="004B1C64">
            <w:pPr>
              <w:pStyle w:val="ListParagraph"/>
              <w:tabs>
                <w:tab w:val="left" w:pos="-3481"/>
                <w:tab w:val="right" w:pos="209"/>
              </w:tabs>
              <w:bidi/>
              <w:spacing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  <w:p w14:paraId="125A2BF1" w14:textId="77777777" w:rsidR="004B1C64" w:rsidRDefault="004B1C64" w:rsidP="004B1C64">
            <w:pPr>
              <w:pStyle w:val="ListParagraph"/>
              <w:tabs>
                <w:tab w:val="left" w:pos="-3481"/>
                <w:tab w:val="right" w:pos="209"/>
              </w:tabs>
              <w:bidi/>
              <w:spacing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  <w:p w14:paraId="4A68ED91" w14:textId="77777777" w:rsidR="004B1C64" w:rsidRDefault="004B1C64" w:rsidP="004B1C64">
            <w:pPr>
              <w:pStyle w:val="ListParagraph"/>
              <w:tabs>
                <w:tab w:val="left" w:pos="-3481"/>
                <w:tab w:val="right" w:pos="209"/>
              </w:tabs>
              <w:bidi/>
              <w:spacing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  <w:p w14:paraId="48C8DF32" w14:textId="28547067" w:rsidR="004B1C64" w:rsidRDefault="004B1C64" w:rsidP="00D571A7">
            <w:pPr>
              <w:pStyle w:val="ListParagraph"/>
              <w:tabs>
                <w:tab w:val="left" w:pos="-3481"/>
                <w:tab w:val="right" w:pos="209"/>
              </w:tabs>
              <w:bidi/>
              <w:spacing w:line="320" w:lineRule="exact"/>
              <w:ind w:left="0"/>
              <w:mirrorIndents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</w:tr>
    </w:tbl>
    <w:p w14:paraId="13F4A382" w14:textId="2B31675A" w:rsidR="004B1C64" w:rsidRDefault="004B1C64" w:rsidP="004B1C64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404040"/>
          <w:sz w:val="20"/>
          <w:szCs w:val="20"/>
          <w:rtl/>
          <w:lang w:val="fr-FR" w:bidi="ar-SY"/>
        </w:rPr>
      </w:pPr>
    </w:p>
    <w:p w14:paraId="09DB7380" w14:textId="37B8A479" w:rsidR="00A21CD9" w:rsidRPr="009A245E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262626"/>
          <w:rtl/>
          <w:lang w:val="fr-FR" w:bidi="ar-SY"/>
        </w:rPr>
      </w:pPr>
      <w:r w:rsidRPr="009A245E">
        <w:rPr>
          <w:rFonts w:ascii="Arial Unicode MS" w:eastAsia="Arial Unicode MS" w:hAnsi="Arial Unicode MS" w:cs="Arial Unicode MS" w:hint="cs"/>
          <w:color w:val="262626"/>
          <w:rtl/>
          <w:lang w:val="fr-FR" w:bidi="ar-SY"/>
        </w:rPr>
        <w:t>في حال تم اختيار</w:t>
      </w:r>
      <w:r w:rsidRPr="009A245E">
        <w:rPr>
          <w:rFonts w:ascii="Arial Unicode MS" w:eastAsia="Arial Unicode MS" w:hAnsi="Arial Unicode MS" w:cs="Arial Unicode MS" w:hint="cs"/>
          <w:noProof/>
          <w:color w:val="262626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0AD250" wp14:editId="0DAF4F42">
                <wp:simplePos x="0" y="0"/>
                <wp:positionH relativeFrom="column">
                  <wp:posOffset>5848350</wp:posOffset>
                </wp:positionH>
                <wp:positionV relativeFrom="paragraph">
                  <wp:posOffset>34925</wp:posOffset>
                </wp:positionV>
                <wp:extent cx="91440" cy="91440"/>
                <wp:effectExtent l="13335" t="7620" r="9525" b="5715"/>
                <wp:wrapSquare wrapText="bothSides"/>
                <wp:docPr id="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C6609" id="Rectangle 58" o:spid="_x0000_s1026" style="position:absolute;margin-left:460.5pt;margin-top:2.75pt;width:7.2pt;height: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" strokecolor="#404040">
                <w10:wrap type="square"/>
              </v:rect>
            </w:pict>
          </mc:Fallback>
        </mc:AlternateContent>
      </w:r>
      <w:r w:rsidR="002C3F20" w:rsidRPr="009A245E">
        <w:rPr>
          <w:rFonts w:ascii="Arial Unicode MS" w:eastAsia="Arial Unicode MS" w:hAnsi="Arial Unicode MS" w:cs="Arial Unicode MS" w:hint="cs"/>
          <w:color w:val="262626"/>
          <w:rtl/>
          <w:lang w:val="fr-FR" w:bidi="ar-SY"/>
        </w:rPr>
        <w:t>نا</w:t>
      </w:r>
      <w:r w:rsidRPr="009A245E">
        <w:rPr>
          <w:rFonts w:ascii="Arial Unicode MS" w:eastAsia="Arial Unicode MS" w:hAnsi="Arial Unicode MS" w:cs="Arial Unicode MS" w:hint="cs"/>
          <w:color w:val="262626"/>
          <w:rtl/>
          <w:lang w:val="fr-FR" w:bidi="ar-SY"/>
        </w:rPr>
        <w:t xml:space="preserve"> </w:t>
      </w:r>
      <w:r w:rsidR="002979BA" w:rsidRPr="009A245E">
        <w:rPr>
          <w:rFonts w:ascii="Arial Unicode MS" w:eastAsia="Arial Unicode MS" w:hAnsi="Arial Unicode MS" w:cs="Arial Unicode MS" w:hint="cs"/>
          <w:color w:val="262626"/>
          <w:rtl/>
          <w:lang w:val="fr-FR" w:bidi="ar-SY"/>
        </w:rPr>
        <w:t>ن</w:t>
      </w:r>
      <w:r w:rsidRPr="009A245E">
        <w:rPr>
          <w:rFonts w:ascii="Arial Unicode MS" w:eastAsia="Arial Unicode MS" w:hAnsi="Arial Unicode MS" w:cs="Arial Unicode MS" w:hint="cs"/>
          <w:color w:val="262626"/>
          <w:rtl/>
          <w:lang w:val="fr-FR" w:bidi="ar-SY"/>
        </w:rPr>
        <w:t>وافق على جميع شروط التقد</w:t>
      </w:r>
      <w:r w:rsidR="00050C29">
        <w:rPr>
          <w:rFonts w:ascii="Arial Unicode MS" w:eastAsia="Arial Unicode MS" w:hAnsi="Arial Unicode MS" w:cs="Arial Unicode MS" w:hint="cs"/>
          <w:color w:val="262626"/>
          <w:rtl/>
          <w:lang w:val="fr-FR" w:bidi="ar-SY"/>
        </w:rPr>
        <w:t>ّ</w:t>
      </w:r>
      <w:r w:rsidRPr="009A245E">
        <w:rPr>
          <w:rFonts w:ascii="Arial Unicode MS" w:eastAsia="Arial Unicode MS" w:hAnsi="Arial Unicode MS" w:cs="Arial Unicode MS" w:hint="cs"/>
          <w:color w:val="262626"/>
          <w:rtl/>
          <w:lang w:val="fr-FR" w:bidi="ar-SY"/>
        </w:rPr>
        <w:t xml:space="preserve">م والحصول على </w:t>
      </w:r>
      <w:r w:rsidR="002C3F20" w:rsidRPr="009A245E">
        <w:rPr>
          <w:rFonts w:ascii="Arial Unicode MS" w:eastAsia="Arial Unicode MS" w:hAnsi="Arial Unicode MS" w:cs="Arial Unicode MS" w:hint="cs"/>
          <w:color w:val="262626"/>
          <w:rtl/>
          <w:lang w:val="fr-FR" w:bidi="ar-SY"/>
        </w:rPr>
        <w:t xml:space="preserve">دعم </w:t>
      </w:r>
      <w:r w:rsidR="00F23356" w:rsidRPr="009A245E">
        <w:rPr>
          <w:rFonts w:ascii="Arial Unicode MS" w:eastAsia="Arial Unicode MS" w:hAnsi="Arial Unicode MS" w:cs="Arial Unicode MS" w:hint="cs"/>
          <w:color w:val="262626"/>
          <w:rtl/>
          <w:lang w:val="fr-FR" w:bidi="ar-SY"/>
        </w:rPr>
        <w:t>مبادرة حياة</w:t>
      </w:r>
      <w:r w:rsidRPr="009A245E">
        <w:rPr>
          <w:rFonts w:ascii="Arial Unicode MS" w:eastAsia="Arial Unicode MS" w:hAnsi="Arial Unicode MS" w:cs="Arial Unicode MS" w:hint="cs"/>
          <w:color w:val="262626"/>
          <w:rtl/>
          <w:lang w:val="fr-FR" w:bidi="ar-SY"/>
        </w:rPr>
        <w:t xml:space="preserve">. </w:t>
      </w:r>
    </w:p>
    <w:p w14:paraId="42EA9B90" w14:textId="77777777" w:rsidR="00A21CD9" w:rsidRPr="009A245E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262626"/>
          <w:rtl/>
          <w:lang w:val="fr-FR" w:bidi="ar-SY"/>
        </w:rPr>
      </w:pPr>
    </w:p>
    <w:p w14:paraId="3D5EC7A4" w14:textId="088002A3" w:rsidR="00A21CD9" w:rsidRPr="009A245E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262626"/>
          <w:rtl/>
          <w:lang w:val="fr-FR" w:bidi="ar-SY"/>
        </w:rPr>
      </w:pPr>
      <w:r w:rsidRPr="009A245E">
        <w:rPr>
          <w:rFonts w:ascii="Arial Unicode MS" w:eastAsia="Arial Unicode MS" w:hAnsi="Arial Unicode MS" w:cs="Arial Unicode MS" w:hint="cs"/>
          <w:color w:val="262626"/>
          <w:rtl/>
          <w:lang w:val="fr-FR" w:bidi="ar-SY"/>
        </w:rPr>
        <w:t>اسم</w:t>
      </w:r>
      <w:r w:rsidR="00F17B35" w:rsidRPr="009A245E">
        <w:rPr>
          <w:rFonts w:ascii="Arial Unicode MS" w:eastAsia="Arial Unicode MS" w:hAnsi="Arial Unicode MS" w:cs="Arial Unicode MS" w:hint="cs"/>
          <w:color w:val="262626"/>
          <w:rtl/>
          <w:lang w:val="fr-FR" w:bidi="ar-SY"/>
        </w:rPr>
        <w:t xml:space="preserve"> ممثل</w:t>
      </w:r>
      <w:r w:rsidR="00D31707" w:rsidRPr="009A245E">
        <w:rPr>
          <w:rFonts w:ascii="Arial Unicode MS" w:eastAsia="Arial Unicode MS" w:hAnsi="Arial Unicode MS" w:cs="Arial Unicode MS" w:hint="cs"/>
          <w:color w:val="262626"/>
          <w:rtl/>
          <w:lang w:val="fr-FR" w:bidi="ar-SY"/>
        </w:rPr>
        <w:t>/ة</w:t>
      </w:r>
      <w:r w:rsidR="00F17B35" w:rsidRPr="009A245E">
        <w:rPr>
          <w:rFonts w:ascii="Arial Unicode MS" w:eastAsia="Arial Unicode MS" w:hAnsi="Arial Unicode MS" w:cs="Arial Unicode MS" w:hint="cs"/>
          <w:color w:val="262626"/>
          <w:rtl/>
          <w:lang w:val="fr-FR" w:bidi="ar-SY"/>
        </w:rPr>
        <w:t xml:space="preserve"> ال</w:t>
      </w:r>
      <w:r w:rsidR="00891E29" w:rsidRPr="009A245E">
        <w:rPr>
          <w:rFonts w:ascii="Arial Unicode MS" w:eastAsia="Arial Unicode MS" w:hAnsi="Arial Unicode MS" w:cs="Arial Unicode MS" w:hint="cs"/>
          <w:color w:val="262626"/>
          <w:rtl/>
          <w:lang w:val="fr-FR" w:bidi="ar-SY"/>
        </w:rPr>
        <w:t>كيان</w:t>
      </w:r>
      <w:r w:rsidR="002E0544" w:rsidRPr="009A245E">
        <w:rPr>
          <w:rFonts w:ascii="Arial Unicode MS" w:eastAsia="Arial Unicode MS" w:hAnsi="Arial Unicode MS" w:cs="Arial Unicode MS" w:hint="cs"/>
          <w:color w:val="262626"/>
          <w:rtl/>
          <w:lang w:val="fr-FR" w:bidi="ar-SY"/>
        </w:rPr>
        <w:t xml:space="preserve"> والمسمى الوظيفي</w:t>
      </w:r>
      <w:r w:rsidRPr="009A245E">
        <w:rPr>
          <w:rFonts w:ascii="Arial Unicode MS" w:eastAsia="Arial Unicode MS" w:hAnsi="Arial Unicode MS" w:cs="Arial Unicode MS" w:hint="cs"/>
          <w:color w:val="262626"/>
          <w:rtl/>
          <w:lang w:val="fr-FR" w:bidi="ar-SY"/>
        </w:rPr>
        <w:t>:</w:t>
      </w:r>
    </w:p>
    <w:p w14:paraId="781DC0BB" w14:textId="77777777" w:rsidR="00A21CD9" w:rsidRPr="009A245E" w:rsidRDefault="00A21CD9" w:rsidP="00FB13F9">
      <w:pPr>
        <w:pStyle w:val="ListParagraph"/>
        <w:tabs>
          <w:tab w:val="left" w:pos="-3481"/>
          <w:tab w:val="right" w:pos="209"/>
        </w:tabs>
        <w:bidi/>
        <w:spacing w:after="0" w:line="320" w:lineRule="exact"/>
        <w:ind w:left="0"/>
        <w:mirrorIndents/>
        <w:rPr>
          <w:rFonts w:ascii="Arial Unicode MS" w:eastAsia="Arial Unicode MS" w:hAnsi="Arial Unicode MS" w:cs="Arial Unicode MS"/>
          <w:color w:val="262626"/>
          <w:lang w:bidi="ar-SY"/>
        </w:rPr>
      </w:pPr>
    </w:p>
    <w:p w14:paraId="3EAEB6E7" w14:textId="7BE09425" w:rsidR="00521C97" w:rsidRPr="009A245E" w:rsidRDefault="00A21CD9" w:rsidP="00FB13F9">
      <w:pPr>
        <w:bidi/>
        <w:rPr>
          <w:rFonts w:ascii="Arial Unicode MS" w:eastAsia="Arial Unicode MS" w:hAnsi="Arial Unicode MS" w:cs="Arial Unicode MS"/>
        </w:rPr>
      </w:pPr>
      <w:r w:rsidRPr="009A245E">
        <w:rPr>
          <w:rFonts w:ascii="Arial Unicode MS" w:eastAsia="Arial Unicode MS" w:hAnsi="Arial Unicode MS" w:cs="Arial Unicode MS" w:hint="cs"/>
          <w:color w:val="262626"/>
          <w:rtl/>
          <w:lang w:val="fr-FR" w:bidi="ar-SY"/>
        </w:rPr>
        <w:t>التاريخ:</w:t>
      </w:r>
      <w:r w:rsidRPr="009A245E">
        <w:rPr>
          <w:rFonts w:ascii="Arial Unicode MS" w:eastAsia="Arial Unicode MS" w:hAnsi="Arial Unicode MS" w:cs="Arial Unicode MS"/>
          <w:color w:val="262626"/>
          <w:sz w:val="20"/>
          <w:szCs w:val="20"/>
          <w:lang w:bidi="ar-SY"/>
        </w:rPr>
        <w:t xml:space="preserve"> </w:t>
      </w:r>
    </w:p>
    <w:sectPr w:rsidR="00521C97" w:rsidRPr="009A245E" w:rsidSect="00521C97">
      <w:footerReference w:type="default" r:id="rId10"/>
      <w:footerReference w:type="first" r:id="rId11"/>
      <w:pgSz w:w="11909" w:h="16834" w:code="9"/>
      <w:pgMar w:top="1872" w:right="1296" w:bottom="1440" w:left="1296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3624" w14:textId="77777777" w:rsidR="005A3109" w:rsidRDefault="005A3109">
      <w:pPr>
        <w:spacing w:after="0" w:line="240" w:lineRule="auto"/>
      </w:pPr>
      <w:r>
        <w:separator/>
      </w:r>
    </w:p>
  </w:endnote>
  <w:endnote w:type="continuationSeparator" w:id="0">
    <w:p w14:paraId="41088C61" w14:textId="77777777" w:rsidR="005A3109" w:rsidRDefault="005A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4BE3" w14:textId="77777777" w:rsidR="00A9227C" w:rsidRPr="00FD6334" w:rsidRDefault="00A9227C" w:rsidP="00FF7937">
    <w:pPr>
      <w:pStyle w:val="Footer"/>
      <w:pBdr>
        <w:top w:val="single" w:sz="4" w:space="1" w:color="D9D9D9"/>
      </w:pBdr>
      <w:bidi/>
      <w:rPr>
        <w:b/>
        <w:sz w:val="20"/>
        <w:szCs w:val="20"/>
      </w:rPr>
    </w:pPr>
    <w:r w:rsidRPr="00FD6334">
      <w:rPr>
        <w:sz w:val="20"/>
        <w:szCs w:val="20"/>
      </w:rPr>
      <w:fldChar w:fldCharType="begin"/>
    </w:r>
    <w:r w:rsidRPr="00FD6334">
      <w:rPr>
        <w:sz w:val="20"/>
        <w:szCs w:val="20"/>
      </w:rPr>
      <w:instrText xml:space="preserve"> PAGE   \* MERGEFORMAT </w:instrText>
    </w:r>
    <w:r w:rsidRPr="00FD6334">
      <w:rPr>
        <w:sz w:val="20"/>
        <w:szCs w:val="20"/>
      </w:rPr>
      <w:fldChar w:fldCharType="separate"/>
    </w:r>
    <w:r w:rsidRPr="00CE6C5D">
      <w:rPr>
        <w:b/>
        <w:noProof/>
        <w:sz w:val="20"/>
        <w:szCs w:val="20"/>
        <w:rtl/>
      </w:rPr>
      <w:t>2</w:t>
    </w:r>
    <w:r w:rsidRPr="00FD6334">
      <w:rPr>
        <w:sz w:val="20"/>
        <w:szCs w:val="20"/>
      </w:rPr>
      <w:fldChar w:fldCharType="end"/>
    </w:r>
    <w:r w:rsidRPr="00FD6334">
      <w:rPr>
        <w:b/>
        <w:sz w:val="20"/>
        <w:szCs w:val="20"/>
      </w:rPr>
      <w:t xml:space="preserve"> | </w:t>
    </w:r>
    <w:r w:rsidRPr="00FD6334">
      <w:rPr>
        <w:color w:val="7F7F7F"/>
        <w:spacing w:val="60"/>
        <w:sz w:val="20"/>
        <w:szCs w:val="2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864C" w14:textId="77777777" w:rsidR="00A9227C" w:rsidRDefault="00A9227C" w:rsidP="00521C97">
    <w:pPr>
      <w:pStyle w:val="Footer"/>
      <w:pBdr>
        <w:top w:val="single" w:sz="4" w:space="1" w:color="D9D9D9"/>
      </w:pBdr>
      <w:bidi/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Pr="000F7F47">
      <w:rPr>
        <w:b/>
        <w:noProof/>
        <w:rtl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33FCDE30" w14:textId="77777777" w:rsidR="00A9227C" w:rsidRDefault="00A92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7AF96" w14:textId="77777777" w:rsidR="005A3109" w:rsidRDefault="005A3109">
      <w:pPr>
        <w:spacing w:after="0" w:line="240" w:lineRule="auto"/>
      </w:pPr>
      <w:r>
        <w:separator/>
      </w:r>
    </w:p>
  </w:footnote>
  <w:footnote w:type="continuationSeparator" w:id="0">
    <w:p w14:paraId="40355DAC" w14:textId="77777777" w:rsidR="005A3109" w:rsidRDefault="005A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86"/>
    <w:multiLevelType w:val="hybridMultilevel"/>
    <w:tmpl w:val="728CCF4A"/>
    <w:lvl w:ilvl="0" w:tplc="ED0EE22C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67CC"/>
    <w:multiLevelType w:val="multilevel"/>
    <w:tmpl w:val="903CCD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E156F"/>
    <w:multiLevelType w:val="hybridMultilevel"/>
    <w:tmpl w:val="E6F0270A"/>
    <w:lvl w:ilvl="0" w:tplc="538ED2BA">
      <w:start w:val="1"/>
      <w:numFmt w:val="decimal"/>
      <w:lvlText w:val="%1."/>
      <w:lvlJc w:val="left"/>
      <w:pPr>
        <w:ind w:left="720" w:hanging="360"/>
      </w:pPr>
      <w:rPr>
        <w:rFonts w:hint="default"/>
        <w:color w:val="C8B4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4133"/>
    <w:multiLevelType w:val="hybridMultilevel"/>
    <w:tmpl w:val="008EC51E"/>
    <w:lvl w:ilvl="0" w:tplc="25466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74EEB"/>
    <w:multiLevelType w:val="hybridMultilevel"/>
    <w:tmpl w:val="902A145E"/>
    <w:lvl w:ilvl="0" w:tplc="0AA01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95025"/>
    <w:multiLevelType w:val="hybridMultilevel"/>
    <w:tmpl w:val="B636BE68"/>
    <w:lvl w:ilvl="0" w:tplc="5DD88F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81D73"/>
    <w:multiLevelType w:val="hybridMultilevel"/>
    <w:tmpl w:val="07AEE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93605"/>
    <w:multiLevelType w:val="hybridMultilevel"/>
    <w:tmpl w:val="ADB20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63536"/>
    <w:multiLevelType w:val="hybridMultilevel"/>
    <w:tmpl w:val="EF82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B3C6E"/>
    <w:multiLevelType w:val="hybridMultilevel"/>
    <w:tmpl w:val="728CCF4A"/>
    <w:lvl w:ilvl="0" w:tplc="ED0EE22C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7427A"/>
    <w:multiLevelType w:val="hybridMultilevel"/>
    <w:tmpl w:val="C8E81E2E"/>
    <w:lvl w:ilvl="0" w:tplc="EB269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361E8"/>
    <w:multiLevelType w:val="hybridMultilevel"/>
    <w:tmpl w:val="80A25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76AC9"/>
    <w:multiLevelType w:val="hybridMultilevel"/>
    <w:tmpl w:val="B96838E2"/>
    <w:lvl w:ilvl="0" w:tplc="924AB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824357">
    <w:abstractNumId w:val="1"/>
  </w:num>
  <w:num w:numId="2" w16cid:durableId="1775900792">
    <w:abstractNumId w:val="12"/>
  </w:num>
  <w:num w:numId="3" w16cid:durableId="381832030">
    <w:abstractNumId w:val="5"/>
  </w:num>
  <w:num w:numId="4" w16cid:durableId="1041517269">
    <w:abstractNumId w:val="9"/>
  </w:num>
  <w:num w:numId="5" w16cid:durableId="1048602444">
    <w:abstractNumId w:val="0"/>
  </w:num>
  <w:num w:numId="6" w16cid:durableId="1763529395">
    <w:abstractNumId w:val="6"/>
  </w:num>
  <w:num w:numId="7" w16cid:durableId="594091859">
    <w:abstractNumId w:val="4"/>
  </w:num>
  <w:num w:numId="8" w16cid:durableId="1959605810">
    <w:abstractNumId w:val="3"/>
  </w:num>
  <w:num w:numId="9" w16cid:durableId="648097513">
    <w:abstractNumId w:val="11"/>
  </w:num>
  <w:num w:numId="10" w16cid:durableId="1228804786">
    <w:abstractNumId w:val="10"/>
  </w:num>
  <w:num w:numId="11" w16cid:durableId="1895853179">
    <w:abstractNumId w:val="7"/>
  </w:num>
  <w:num w:numId="12" w16cid:durableId="1944455502">
    <w:abstractNumId w:val="8"/>
  </w:num>
  <w:num w:numId="13" w16cid:durableId="2066679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99"/>
    <w:rsid w:val="00014741"/>
    <w:rsid w:val="00016096"/>
    <w:rsid w:val="00016698"/>
    <w:rsid w:val="00024EE0"/>
    <w:rsid w:val="000342FC"/>
    <w:rsid w:val="0004335D"/>
    <w:rsid w:val="00045B9E"/>
    <w:rsid w:val="0004707E"/>
    <w:rsid w:val="00050C29"/>
    <w:rsid w:val="000606D8"/>
    <w:rsid w:val="00067603"/>
    <w:rsid w:val="00072347"/>
    <w:rsid w:val="000A1034"/>
    <w:rsid w:val="000A23BC"/>
    <w:rsid w:val="000C2B18"/>
    <w:rsid w:val="000D21A0"/>
    <w:rsid w:val="000E7DDA"/>
    <w:rsid w:val="000F74B7"/>
    <w:rsid w:val="000F7F47"/>
    <w:rsid w:val="00117840"/>
    <w:rsid w:val="001269A2"/>
    <w:rsid w:val="00134430"/>
    <w:rsid w:val="00145FBE"/>
    <w:rsid w:val="00147B99"/>
    <w:rsid w:val="00153698"/>
    <w:rsid w:val="00160A08"/>
    <w:rsid w:val="001618ED"/>
    <w:rsid w:val="00194F20"/>
    <w:rsid w:val="001B78AF"/>
    <w:rsid w:val="00233FEB"/>
    <w:rsid w:val="0026506B"/>
    <w:rsid w:val="0027630F"/>
    <w:rsid w:val="00291D7A"/>
    <w:rsid w:val="002979BA"/>
    <w:rsid w:val="002B0E6D"/>
    <w:rsid w:val="002B7A85"/>
    <w:rsid w:val="002C0DEC"/>
    <w:rsid w:val="002C3F20"/>
    <w:rsid w:val="002D2E4B"/>
    <w:rsid w:val="002E0544"/>
    <w:rsid w:val="002E16D1"/>
    <w:rsid w:val="002E5053"/>
    <w:rsid w:val="002E6C3B"/>
    <w:rsid w:val="002E7DBE"/>
    <w:rsid w:val="002F3927"/>
    <w:rsid w:val="003000BE"/>
    <w:rsid w:val="0030029C"/>
    <w:rsid w:val="0030289E"/>
    <w:rsid w:val="00324DAD"/>
    <w:rsid w:val="003269CB"/>
    <w:rsid w:val="00334E77"/>
    <w:rsid w:val="003361F8"/>
    <w:rsid w:val="00345F8D"/>
    <w:rsid w:val="00354058"/>
    <w:rsid w:val="00371AA5"/>
    <w:rsid w:val="00371F7A"/>
    <w:rsid w:val="003859C6"/>
    <w:rsid w:val="00390DE1"/>
    <w:rsid w:val="0039583C"/>
    <w:rsid w:val="003C32CC"/>
    <w:rsid w:val="003E1F11"/>
    <w:rsid w:val="003E2087"/>
    <w:rsid w:val="003E58FD"/>
    <w:rsid w:val="003F0C78"/>
    <w:rsid w:val="003F709F"/>
    <w:rsid w:val="0042341F"/>
    <w:rsid w:val="00440923"/>
    <w:rsid w:val="0046765E"/>
    <w:rsid w:val="00471B3E"/>
    <w:rsid w:val="00471DC3"/>
    <w:rsid w:val="004861F2"/>
    <w:rsid w:val="0049206C"/>
    <w:rsid w:val="004B1C64"/>
    <w:rsid w:val="004E39BA"/>
    <w:rsid w:val="004E4E89"/>
    <w:rsid w:val="00510149"/>
    <w:rsid w:val="00521C97"/>
    <w:rsid w:val="00524B3C"/>
    <w:rsid w:val="00525DEE"/>
    <w:rsid w:val="005358D9"/>
    <w:rsid w:val="00561EF9"/>
    <w:rsid w:val="0057103A"/>
    <w:rsid w:val="0057594B"/>
    <w:rsid w:val="00581493"/>
    <w:rsid w:val="00582EC5"/>
    <w:rsid w:val="005A3109"/>
    <w:rsid w:val="005B7CEA"/>
    <w:rsid w:val="005C710B"/>
    <w:rsid w:val="005D0F45"/>
    <w:rsid w:val="005D5484"/>
    <w:rsid w:val="005F6817"/>
    <w:rsid w:val="0060184D"/>
    <w:rsid w:val="0060196D"/>
    <w:rsid w:val="0060599B"/>
    <w:rsid w:val="006075AD"/>
    <w:rsid w:val="006336A3"/>
    <w:rsid w:val="006412BD"/>
    <w:rsid w:val="006533AD"/>
    <w:rsid w:val="006900B9"/>
    <w:rsid w:val="006D2CBB"/>
    <w:rsid w:val="006E4543"/>
    <w:rsid w:val="00752FB0"/>
    <w:rsid w:val="00754676"/>
    <w:rsid w:val="00782066"/>
    <w:rsid w:val="00792883"/>
    <w:rsid w:val="00796D68"/>
    <w:rsid w:val="0079715C"/>
    <w:rsid w:val="007C0C83"/>
    <w:rsid w:val="007C6794"/>
    <w:rsid w:val="007D6A6A"/>
    <w:rsid w:val="00810E3B"/>
    <w:rsid w:val="00827C39"/>
    <w:rsid w:val="0083316F"/>
    <w:rsid w:val="00861630"/>
    <w:rsid w:val="0087704B"/>
    <w:rsid w:val="00891E29"/>
    <w:rsid w:val="0089218A"/>
    <w:rsid w:val="00896BFF"/>
    <w:rsid w:val="008A1BE5"/>
    <w:rsid w:val="008A492D"/>
    <w:rsid w:val="008A4B6D"/>
    <w:rsid w:val="008E4159"/>
    <w:rsid w:val="008F0EA9"/>
    <w:rsid w:val="00903272"/>
    <w:rsid w:val="00910111"/>
    <w:rsid w:val="009319C4"/>
    <w:rsid w:val="009451E8"/>
    <w:rsid w:val="009537B8"/>
    <w:rsid w:val="0097362C"/>
    <w:rsid w:val="009737D0"/>
    <w:rsid w:val="00995C75"/>
    <w:rsid w:val="00997F26"/>
    <w:rsid w:val="009A0830"/>
    <w:rsid w:val="009A245E"/>
    <w:rsid w:val="009B0B52"/>
    <w:rsid w:val="009C35F8"/>
    <w:rsid w:val="009D1E2B"/>
    <w:rsid w:val="00A04AFE"/>
    <w:rsid w:val="00A06552"/>
    <w:rsid w:val="00A115E0"/>
    <w:rsid w:val="00A15C2B"/>
    <w:rsid w:val="00A21CD9"/>
    <w:rsid w:val="00A26F24"/>
    <w:rsid w:val="00A31E12"/>
    <w:rsid w:val="00A57490"/>
    <w:rsid w:val="00A9227C"/>
    <w:rsid w:val="00B111D2"/>
    <w:rsid w:val="00B30F9B"/>
    <w:rsid w:val="00B569B5"/>
    <w:rsid w:val="00B75ADB"/>
    <w:rsid w:val="00B8098A"/>
    <w:rsid w:val="00B824CB"/>
    <w:rsid w:val="00BA110A"/>
    <w:rsid w:val="00BB3D69"/>
    <w:rsid w:val="00C31949"/>
    <w:rsid w:val="00C627EB"/>
    <w:rsid w:val="00C678BC"/>
    <w:rsid w:val="00C706FF"/>
    <w:rsid w:val="00C8556C"/>
    <w:rsid w:val="00C9639F"/>
    <w:rsid w:val="00CA2E1B"/>
    <w:rsid w:val="00CC38B8"/>
    <w:rsid w:val="00CC5232"/>
    <w:rsid w:val="00CD084D"/>
    <w:rsid w:val="00CE6C5D"/>
    <w:rsid w:val="00CF4CB6"/>
    <w:rsid w:val="00D020DA"/>
    <w:rsid w:val="00D31707"/>
    <w:rsid w:val="00D32D7B"/>
    <w:rsid w:val="00D331D5"/>
    <w:rsid w:val="00D50BA6"/>
    <w:rsid w:val="00D571A7"/>
    <w:rsid w:val="00D75C00"/>
    <w:rsid w:val="00D90F6A"/>
    <w:rsid w:val="00D9422D"/>
    <w:rsid w:val="00D94F11"/>
    <w:rsid w:val="00DB04F8"/>
    <w:rsid w:val="00DD35FC"/>
    <w:rsid w:val="00DE3C8B"/>
    <w:rsid w:val="00E05F43"/>
    <w:rsid w:val="00E158A9"/>
    <w:rsid w:val="00E26CF0"/>
    <w:rsid w:val="00E35CD9"/>
    <w:rsid w:val="00E4659B"/>
    <w:rsid w:val="00E6074D"/>
    <w:rsid w:val="00E751F5"/>
    <w:rsid w:val="00EE7E29"/>
    <w:rsid w:val="00F17B35"/>
    <w:rsid w:val="00F23356"/>
    <w:rsid w:val="00F3710C"/>
    <w:rsid w:val="00F66FCE"/>
    <w:rsid w:val="00F70CCE"/>
    <w:rsid w:val="00F83178"/>
    <w:rsid w:val="00F92D8F"/>
    <w:rsid w:val="00FA7A8A"/>
    <w:rsid w:val="00FB13F9"/>
    <w:rsid w:val="00FC1039"/>
    <w:rsid w:val="00FD3860"/>
    <w:rsid w:val="00FD786B"/>
    <w:rsid w:val="00FE5477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FDF2C"/>
  <w15:docId w15:val="{58971520-0AB1-474D-8FB6-B6B0F1A5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E29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2E16D1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CD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21CD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21CD9"/>
    <w:rPr>
      <w:rFonts w:ascii="Calibri" w:eastAsia="Calibri" w:hAnsi="Calibri" w:cs="Times New Roman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A21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1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1CD9"/>
    <w:rPr>
      <w:rFonts w:ascii="Calibri" w:eastAsia="Calibri" w:hAnsi="Calibri" w:cs="Arial"/>
      <w:sz w:val="20"/>
      <w:szCs w:val="20"/>
    </w:rPr>
  </w:style>
  <w:style w:type="paragraph" w:customStyle="1" w:styleId="Normal1">
    <w:name w:val="Normal1"/>
    <w:rsid w:val="00A21CD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CD9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A8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A85"/>
    <w:rPr>
      <w:rFonts w:ascii="Calibri" w:eastAsia="Calibri" w:hAnsi="Calibr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7A85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05F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F43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0C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0C2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2E16D1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6F17-7310-4654-85D7-90CE6F15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Alkafri</dc:creator>
  <cp:lastModifiedBy>abdullah.alkafri@ettijahat.org</cp:lastModifiedBy>
  <cp:revision>15</cp:revision>
  <dcterms:created xsi:type="dcterms:W3CDTF">2023-03-09T16:59:00Z</dcterms:created>
  <dcterms:modified xsi:type="dcterms:W3CDTF">2023-03-21T10:34:00Z</dcterms:modified>
</cp:coreProperties>
</file>